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9D34" w14:textId="77777777" w:rsidR="00D43177" w:rsidRDefault="00D43177" w:rsidP="00D43177">
      <w:pPr>
        <w:pStyle w:val="Default"/>
        <w:jc w:val="center"/>
        <w:rPr>
          <w:b/>
          <w:bCs/>
          <w:sz w:val="23"/>
          <w:szCs w:val="23"/>
        </w:rPr>
      </w:pPr>
    </w:p>
    <w:p w14:paraId="4466AE89" w14:textId="77777777" w:rsidR="00D43177" w:rsidRDefault="00D43177" w:rsidP="00D43177">
      <w:pPr>
        <w:pStyle w:val="Default"/>
        <w:jc w:val="center"/>
        <w:rPr>
          <w:b/>
          <w:bCs/>
          <w:sz w:val="23"/>
          <w:szCs w:val="23"/>
        </w:rPr>
      </w:pPr>
    </w:p>
    <w:p w14:paraId="414BBB7F" w14:textId="77777777" w:rsidR="00D43177" w:rsidRDefault="00D43177" w:rsidP="00D43177">
      <w:pPr>
        <w:pStyle w:val="Default"/>
        <w:jc w:val="center"/>
        <w:rPr>
          <w:b/>
          <w:bCs/>
          <w:sz w:val="23"/>
          <w:szCs w:val="23"/>
        </w:rPr>
      </w:pPr>
    </w:p>
    <w:p w14:paraId="64A34DA0" w14:textId="77777777" w:rsidR="00D43177" w:rsidRDefault="00D43177" w:rsidP="00D43177">
      <w:pPr>
        <w:pStyle w:val="Default"/>
        <w:jc w:val="center"/>
        <w:rPr>
          <w:b/>
          <w:bCs/>
          <w:sz w:val="23"/>
          <w:szCs w:val="23"/>
        </w:rPr>
      </w:pPr>
    </w:p>
    <w:p w14:paraId="7B80F183" w14:textId="77777777" w:rsidR="00D43177" w:rsidRDefault="00D43177" w:rsidP="00D43177">
      <w:pPr>
        <w:pStyle w:val="Default"/>
        <w:jc w:val="center"/>
        <w:rPr>
          <w:b/>
          <w:bCs/>
          <w:sz w:val="23"/>
          <w:szCs w:val="23"/>
        </w:rPr>
      </w:pPr>
    </w:p>
    <w:p w14:paraId="6858C914" w14:textId="67E5F1FA" w:rsidR="00D43177" w:rsidRDefault="00D43177" w:rsidP="00D4317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ENA</w:t>
      </w:r>
    </w:p>
    <w:p w14:paraId="50C5272B" w14:textId="367C7377" w:rsidR="00D43177" w:rsidRDefault="00D43177" w:rsidP="00D43177">
      <w:pPr>
        <w:pStyle w:val="Default"/>
        <w:jc w:val="center"/>
        <w:rPr>
          <w:b/>
          <w:bCs/>
          <w:sz w:val="23"/>
          <w:szCs w:val="23"/>
        </w:rPr>
      </w:pPr>
    </w:p>
    <w:p w14:paraId="4A7D33CB" w14:textId="4038D846" w:rsidR="00D43177" w:rsidRDefault="00D43177" w:rsidP="00D43177">
      <w:pPr>
        <w:pStyle w:val="Default"/>
        <w:jc w:val="center"/>
        <w:rPr>
          <w:b/>
          <w:bCs/>
          <w:sz w:val="23"/>
          <w:szCs w:val="23"/>
        </w:rPr>
      </w:pPr>
    </w:p>
    <w:p w14:paraId="5FCDD3FD" w14:textId="764A7396" w:rsidR="00D43177" w:rsidRDefault="00D43177" w:rsidP="00D43177">
      <w:pPr>
        <w:pStyle w:val="Default"/>
        <w:jc w:val="center"/>
        <w:rPr>
          <w:b/>
          <w:bCs/>
          <w:sz w:val="23"/>
          <w:szCs w:val="23"/>
        </w:rPr>
      </w:pPr>
    </w:p>
    <w:p w14:paraId="21414A2A" w14:textId="60C6ECB8" w:rsidR="00D43177" w:rsidRDefault="00D43177" w:rsidP="00D43177">
      <w:pPr>
        <w:pStyle w:val="Default"/>
        <w:jc w:val="center"/>
        <w:rPr>
          <w:b/>
          <w:bCs/>
          <w:sz w:val="23"/>
          <w:szCs w:val="23"/>
        </w:rPr>
      </w:pPr>
    </w:p>
    <w:p w14:paraId="4A744947" w14:textId="77777777" w:rsidR="00D43177" w:rsidRDefault="00D43177" w:rsidP="00D43177">
      <w:pPr>
        <w:pStyle w:val="Default"/>
        <w:jc w:val="center"/>
        <w:rPr>
          <w:sz w:val="23"/>
          <w:szCs w:val="23"/>
        </w:rPr>
      </w:pPr>
    </w:p>
    <w:p w14:paraId="3126F14A" w14:textId="6A2BFAFD" w:rsidR="00D43177" w:rsidRDefault="00D43177" w:rsidP="00D4317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resentado Por:</w:t>
      </w:r>
    </w:p>
    <w:p w14:paraId="347BD352" w14:textId="44763444" w:rsidR="00D43177" w:rsidRDefault="00D43177" w:rsidP="00D43177">
      <w:pPr>
        <w:pStyle w:val="Default"/>
        <w:rPr>
          <w:sz w:val="23"/>
          <w:szCs w:val="23"/>
        </w:rPr>
      </w:pPr>
    </w:p>
    <w:p w14:paraId="05BFEB66" w14:textId="2EB6619A" w:rsidR="00D43177" w:rsidRDefault="00D43177" w:rsidP="00D43177">
      <w:pPr>
        <w:pStyle w:val="Default"/>
        <w:rPr>
          <w:sz w:val="23"/>
          <w:szCs w:val="23"/>
        </w:rPr>
      </w:pPr>
    </w:p>
    <w:p w14:paraId="25CB179B" w14:textId="77777777" w:rsidR="00D43177" w:rsidRDefault="00D43177" w:rsidP="00D43177">
      <w:pPr>
        <w:pStyle w:val="Default"/>
        <w:rPr>
          <w:sz w:val="23"/>
          <w:szCs w:val="23"/>
        </w:rPr>
      </w:pPr>
    </w:p>
    <w:p w14:paraId="3E036260" w14:textId="6B530D76" w:rsidR="00D43177" w:rsidRPr="006B346E" w:rsidRDefault="006B346E" w:rsidP="006B346E">
      <w:pPr>
        <w:pStyle w:val="Default"/>
        <w:spacing w:line="720" w:lineRule="auto"/>
        <w:jc w:val="center"/>
        <w:rPr>
          <w:sz w:val="28"/>
          <w:szCs w:val="28"/>
        </w:rPr>
      </w:pPr>
      <w:r w:rsidRPr="006B346E">
        <w:rPr>
          <w:sz w:val="28"/>
          <w:szCs w:val="28"/>
        </w:rPr>
        <w:t>Víctor</w:t>
      </w:r>
      <w:r w:rsidR="00D43177" w:rsidRPr="006B346E">
        <w:rPr>
          <w:sz w:val="28"/>
          <w:szCs w:val="28"/>
        </w:rPr>
        <w:t xml:space="preserve"> Delgado</w:t>
      </w:r>
    </w:p>
    <w:p w14:paraId="22E1C316" w14:textId="38285A50" w:rsidR="00D43177" w:rsidRPr="006B346E" w:rsidRDefault="00D43177" w:rsidP="006B346E">
      <w:pPr>
        <w:pStyle w:val="Default"/>
        <w:spacing w:line="720" w:lineRule="auto"/>
        <w:jc w:val="center"/>
        <w:rPr>
          <w:sz w:val="28"/>
          <w:szCs w:val="28"/>
        </w:rPr>
      </w:pPr>
      <w:r w:rsidRPr="006B346E">
        <w:rPr>
          <w:sz w:val="28"/>
          <w:szCs w:val="28"/>
        </w:rPr>
        <w:t>José Manuel Sánchez</w:t>
      </w:r>
    </w:p>
    <w:p w14:paraId="49EB7958" w14:textId="1972C3CE" w:rsidR="00D43177" w:rsidRPr="006B346E" w:rsidRDefault="006B346E" w:rsidP="006B346E">
      <w:pPr>
        <w:pStyle w:val="Default"/>
        <w:spacing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eison</w:t>
      </w:r>
      <w:r w:rsidR="00D43177" w:rsidRPr="006B346E">
        <w:rPr>
          <w:sz w:val="28"/>
          <w:szCs w:val="28"/>
        </w:rPr>
        <w:t xml:space="preserve"> </w:t>
      </w:r>
      <w:r w:rsidRPr="006B346E">
        <w:rPr>
          <w:sz w:val="28"/>
          <w:szCs w:val="28"/>
        </w:rPr>
        <w:t>Maño</w:t>
      </w:r>
      <w:r>
        <w:rPr>
          <w:sz w:val="28"/>
          <w:szCs w:val="28"/>
        </w:rPr>
        <w:t>s</w:t>
      </w:r>
      <w:r w:rsidRPr="006B346E">
        <w:rPr>
          <w:sz w:val="28"/>
          <w:szCs w:val="28"/>
        </w:rPr>
        <w:t>ca</w:t>
      </w:r>
    </w:p>
    <w:p w14:paraId="5EC82B3A" w14:textId="402F3D3E" w:rsidR="00D43177" w:rsidRDefault="00D43177" w:rsidP="00D43177">
      <w:pPr>
        <w:pStyle w:val="Default"/>
        <w:rPr>
          <w:sz w:val="23"/>
          <w:szCs w:val="23"/>
        </w:rPr>
      </w:pPr>
    </w:p>
    <w:p w14:paraId="6F4D3FF3" w14:textId="019B319C" w:rsidR="00D43177" w:rsidRDefault="00D43177" w:rsidP="00D43177">
      <w:pPr>
        <w:pStyle w:val="Default"/>
        <w:rPr>
          <w:sz w:val="23"/>
          <w:szCs w:val="23"/>
        </w:rPr>
      </w:pPr>
    </w:p>
    <w:p w14:paraId="7680C0ED" w14:textId="09F942FD" w:rsidR="00D43177" w:rsidRDefault="00D43177" w:rsidP="00D43177">
      <w:pPr>
        <w:pStyle w:val="Default"/>
        <w:rPr>
          <w:sz w:val="23"/>
          <w:szCs w:val="23"/>
        </w:rPr>
      </w:pPr>
    </w:p>
    <w:p w14:paraId="3A8B93B7" w14:textId="17AEA8FA" w:rsidR="00D43177" w:rsidRDefault="00D43177" w:rsidP="00D43177">
      <w:pPr>
        <w:pStyle w:val="Default"/>
        <w:rPr>
          <w:sz w:val="23"/>
          <w:szCs w:val="23"/>
        </w:rPr>
      </w:pPr>
    </w:p>
    <w:p w14:paraId="22953BF7" w14:textId="522A2E99" w:rsidR="00D43177" w:rsidRDefault="00D43177" w:rsidP="00D43177">
      <w:pPr>
        <w:pStyle w:val="Default"/>
        <w:rPr>
          <w:sz w:val="23"/>
          <w:szCs w:val="23"/>
        </w:rPr>
      </w:pPr>
    </w:p>
    <w:p w14:paraId="374A8271" w14:textId="77777777" w:rsidR="00D43177" w:rsidRPr="006B346E" w:rsidRDefault="00D43177" w:rsidP="00D43177">
      <w:pPr>
        <w:pStyle w:val="Default"/>
        <w:rPr>
          <w:sz w:val="32"/>
          <w:szCs w:val="32"/>
        </w:rPr>
      </w:pPr>
    </w:p>
    <w:p w14:paraId="5E23DE34" w14:textId="49A28793" w:rsidR="00D43177" w:rsidRPr="006B346E" w:rsidRDefault="00D43177" w:rsidP="00D43177">
      <w:pPr>
        <w:pStyle w:val="Default"/>
        <w:jc w:val="center"/>
        <w:rPr>
          <w:b/>
          <w:bCs/>
          <w:sz w:val="32"/>
          <w:szCs w:val="32"/>
        </w:rPr>
      </w:pPr>
      <w:r w:rsidRPr="006B346E">
        <w:rPr>
          <w:b/>
          <w:bCs/>
          <w:sz w:val="32"/>
          <w:szCs w:val="32"/>
        </w:rPr>
        <w:t>Macavi Footwear</w:t>
      </w:r>
    </w:p>
    <w:p w14:paraId="2D1482C3" w14:textId="77777777" w:rsidR="00D43177" w:rsidRDefault="00D43177" w:rsidP="00D43177">
      <w:pPr>
        <w:pStyle w:val="Default"/>
        <w:rPr>
          <w:b/>
          <w:bCs/>
          <w:sz w:val="23"/>
          <w:szCs w:val="23"/>
        </w:rPr>
      </w:pPr>
    </w:p>
    <w:p w14:paraId="2D4783DE" w14:textId="77777777" w:rsidR="00D43177" w:rsidRDefault="00D43177" w:rsidP="00D43177">
      <w:pPr>
        <w:pStyle w:val="Default"/>
        <w:rPr>
          <w:b/>
          <w:bCs/>
          <w:sz w:val="23"/>
          <w:szCs w:val="23"/>
        </w:rPr>
      </w:pPr>
    </w:p>
    <w:p w14:paraId="64492698" w14:textId="6E61E7B3" w:rsidR="00D43177" w:rsidRDefault="00D43177" w:rsidP="006B346E">
      <w:pPr>
        <w:pStyle w:val="Default"/>
        <w:rPr>
          <w:b/>
          <w:bCs/>
          <w:sz w:val="23"/>
          <w:szCs w:val="23"/>
        </w:rPr>
      </w:pPr>
    </w:p>
    <w:p w14:paraId="3D02BD08" w14:textId="2D1AB140" w:rsidR="006B346E" w:rsidRDefault="006B346E" w:rsidP="006B346E">
      <w:pPr>
        <w:pStyle w:val="Default"/>
        <w:rPr>
          <w:b/>
          <w:bCs/>
          <w:sz w:val="23"/>
          <w:szCs w:val="23"/>
        </w:rPr>
      </w:pPr>
    </w:p>
    <w:p w14:paraId="740EB9D1" w14:textId="73FB7165" w:rsidR="006B346E" w:rsidRDefault="006B346E" w:rsidP="006B346E">
      <w:pPr>
        <w:pStyle w:val="Default"/>
        <w:rPr>
          <w:b/>
          <w:bCs/>
          <w:sz w:val="23"/>
          <w:szCs w:val="23"/>
        </w:rPr>
      </w:pPr>
    </w:p>
    <w:p w14:paraId="103A343E" w14:textId="77777777" w:rsidR="006B346E" w:rsidRDefault="006B346E" w:rsidP="006B346E">
      <w:pPr>
        <w:pStyle w:val="Default"/>
        <w:rPr>
          <w:b/>
          <w:bCs/>
          <w:sz w:val="23"/>
          <w:szCs w:val="23"/>
        </w:rPr>
      </w:pPr>
    </w:p>
    <w:p w14:paraId="23F2EE70" w14:textId="77777777" w:rsidR="006B346E" w:rsidRDefault="006B346E" w:rsidP="006B346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Guía RA29</w:t>
      </w:r>
    </w:p>
    <w:p w14:paraId="5EBE866E" w14:textId="77777777" w:rsidR="00D43177" w:rsidRDefault="00D43177" w:rsidP="00D43177">
      <w:pPr>
        <w:pStyle w:val="Default"/>
        <w:jc w:val="center"/>
        <w:rPr>
          <w:b/>
          <w:bCs/>
          <w:sz w:val="23"/>
          <w:szCs w:val="23"/>
        </w:rPr>
      </w:pPr>
    </w:p>
    <w:p w14:paraId="5D58FED3" w14:textId="77777777" w:rsidR="00D43177" w:rsidRDefault="00D43177" w:rsidP="006B346E">
      <w:pPr>
        <w:pStyle w:val="Default"/>
        <w:rPr>
          <w:b/>
          <w:bCs/>
          <w:sz w:val="23"/>
          <w:szCs w:val="23"/>
        </w:rPr>
      </w:pPr>
    </w:p>
    <w:p w14:paraId="18F4C5FA" w14:textId="77777777" w:rsidR="00D43177" w:rsidRDefault="00D43177" w:rsidP="00D43177">
      <w:pPr>
        <w:pStyle w:val="Default"/>
        <w:jc w:val="center"/>
        <w:rPr>
          <w:b/>
          <w:bCs/>
          <w:sz w:val="23"/>
          <w:szCs w:val="23"/>
        </w:rPr>
      </w:pPr>
    </w:p>
    <w:p w14:paraId="46A2F8AA" w14:textId="752A7D80" w:rsidR="00D43177" w:rsidRDefault="00D43177" w:rsidP="00D43177">
      <w:pPr>
        <w:pStyle w:val="Default"/>
        <w:jc w:val="center"/>
        <w:rPr>
          <w:b/>
          <w:bCs/>
          <w:sz w:val="23"/>
          <w:szCs w:val="23"/>
        </w:rPr>
      </w:pPr>
    </w:p>
    <w:p w14:paraId="7A1D9F57" w14:textId="5D76D8F2" w:rsidR="00D43177" w:rsidRDefault="00D43177" w:rsidP="00D43177">
      <w:pPr>
        <w:pStyle w:val="Default"/>
        <w:jc w:val="center"/>
        <w:rPr>
          <w:b/>
          <w:bCs/>
          <w:sz w:val="23"/>
          <w:szCs w:val="23"/>
        </w:rPr>
      </w:pPr>
    </w:p>
    <w:p w14:paraId="00AF1E63" w14:textId="77777777" w:rsidR="00D43177" w:rsidRDefault="00D43177" w:rsidP="00D43177">
      <w:pPr>
        <w:pStyle w:val="Default"/>
        <w:jc w:val="center"/>
        <w:rPr>
          <w:b/>
          <w:bCs/>
          <w:sz w:val="23"/>
          <w:szCs w:val="23"/>
        </w:rPr>
      </w:pPr>
    </w:p>
    <w:p w14:paraId="09DBD06D" w14:textId="015BC44B" w:rsidR="00D43177" w:rsidRDefault="00D43177" w:rsidP="00D4317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Bogotá, Colombia</w:t>
      </w:r>
    </w:p>
    <w:p w14:paraId="7D47D8CC" w14:textId="592D66AC" w:rsidR="002E1A5D" w:rsidRDefault="00D43177" w:rsidP="00D4317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3"/>
          <w:szCs w:val="23"/>
        </w:rPr>
        <w:t>2022</w:t>
      </w:r>
    </w:p>
    <w:p w14:paraId="79238317" w14:textId="36E1A9CA" w:rsidR="002E1A5D" w:rsidRDefault="002E1A5D" w:rsidP="00D43177">
      <w:pPr>
        <w:pStyle w:val="Ttulo1"/>
      </w:pPr>
      <w:bookmarkStart w:id="0" w:name="_Toc110076508"/>
      <w:r>
        <w:t>Preguntas</w:t>
      </w:r>
      <w:bookmarkEnd w:id="0"/>
    </w:p>
    <w:p w14:paraId="0A3B6940" w14:textId="3DAF256B" w:rsidR="002E1A5D" w:rsidRDefault="002E1A5D" w:rsidP="002E1A5D">
      <w:pPr>
        <w:pStyle w:val="Ttulo2"/>
      </w:pPr>
      <w:bookmarkStart w:id="1" w:name="_Toc110076509"/>
      <w:r>
        <w:t>¿Qué es un contrato?</w:t>
      </w:r>
      <w:bookmarkEnd w:id="1"/>
    </w:p>
    <w:p w14:paraId="033B463A" w14:textId="0E742925" w:rsidR="002E1A5D" w:rsidRDefault="002E1A5D" w:rsidP="00C1661C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​</w:t>
      </w:r>
      <w:r w:rsidRPr="00A54525">
        <w:t>Los contratos son documentos legales que representan un acuerdo vinculante que se establece entre un comprador y un proveedor (o vendedor), en donde el proveedor se obliga a proporcionar un producto-servicio o resultados específicos y el comprador se obliga a proporcionar algún tipo de compensación (por lo general monetaria).</w:t>
      </w:r>
    </w:p>
    <w:p w14:paraId="7D8ECA1A" w14:textId="31EC19A1" w:rsidR="002E1A5D" w:rsidRDefault="00A54525" w:rsidP="00A54525">
      <w:pPr>
        <w:pStyle w:val="Ttulo2"/>
      </w:pPr>
      <w:bookmarkStart w:id="2" w:name="_Toc110076510"/>
      <w:r>
        <w:t>¿Qué es un contrato público?</w:t>
      </w:r>
      <w:bookmarkEnd w:id="2"/>
    </w:p>
    <w:p w14:paraId="499FFD92" w14:textId="2ECA8367" w:rsidR="00A54525" w:rsidRDefault="00A54525" w:rsidP="00C1661C">
      <w:r w:rsidRPr="00C1661C">
        <w:t>El concepto de contrato público, a primera vista, no difiere del concepto de contrato en el</w:t>
      </w:r>
      <w:r w:rsidR="00C1661C">
        <w:t xml:space="preserve"> Derecho Privado</w:t>
      </w:r>
      <w:r w:rsidRPr="00C1661C">
        <w:t>, pero al ser el</w:t>
      </w:r>
      <w:r w:rsidR="00C1661C">
        <w:t xml:space="preserve"> Estado</w:t>
      </w:r>
      <w:r w:rsidRPr="00C1661C">
        <w:t> (o una de sus Administraciones) una de las partes del mismo, tiene características propias. Puede definirse el contrato administrativo como aquel en que la Administración ejerce determinadas prerrogativas en cuanto a su interpretación, ejecución y extinción, cuidando de no alterar la ecuación financiera del mismo.</w:t>
      </w:r>
    </w:p>
    <w:p w14:paraId="1A03C382" w14:textId="33C6F15D" w:rsidR="00C1661C" w:rsidRDefault="00C1661C" w:rsidP="00C1661C">
      <w:pPr>
        <w:pStyle w:val="Ttulo2"/>
      </w:pPr>
      <w:bookmarkStart w:id="3" w:name="_Toc110076511"/>
      <w:r>
        <w:t>¿Qué es un contrato p</w:t>
      </w:r>
      <w:r>
        <w:t>rivado</w:t>
      </w:r>
      <w:r>
        <w:t>?</w:t>
      </w:r>
      <w:bookmarkEnd w:id="3"/>
    </w:p>
    <w:p w14:paraId="2E0CC9AF" w14:textId="031DF19B" w:rsidR="00C1661C" w:rsidRPr="00C1661C" w:rsidRDefault="00C1661C" w:rsidP="00C1661C">
      <w:r w:rsidRPr="00C1661C">
        <w:t>aquella contratación en done las partes del acuerdo son personas naturales o jurídicas con carácter de persona privada distinta del estado y sus diferentes ramas.</w:t>
      </w:r>
    </w:p>
    <w:p w14:paraId="6307DC45" w14:textId="77777777" w:rsidR="00A54525" w:rsidRPr="00A54525" w:rsidRDefault="00A54525" w:rsidP="00A54525"/>
    <w:p w14:paraId="7F1AEC05" w14:textId="77777777" w:rsidR="002E1A5D" w:rsidRDefault="002E1A5D" w:rsidP="00206F13">
      <w:pPr>
        <w:jc w:val="center"/>
        <w:rPr>
          <w:b/>
          <w:bCs/>
          <w:sz w:val="24"/>
          <w:szCs w:val="24"/>
        </w:rPr>
      </w:pPr>
    </w:p>
    <w:p w14:paraId="37EED488" w14:textId="3E1BD5B1" w:rsidR="002E1A5D" w:rsidRDefault="002E1A5D" w:rsidP="00206F13">
      <w:pPr>
        <w:jc w:val="center"/>
        <w:rPr>
          <w:b/>
          <w:bCs/>
          <w:sz w:val="24"/>
          <w:szCs w:val="24"/>
        </w:rPr>
      </w:pPr>
    </w:p>
    <w:p w14:paraId="4CE1B4ED" w14:textId="7C8F1040" w:rsidR="002E1A5D" w:rsidRDefault="002E1A5D" w:rsidP="00206F13">
      <w:pPr>
        <w:jc w:val="center"/>
        <w:rPr>
          <w:b/>
          <w:bCs/>
          <w:sz w:val="24"/>
          <w:szCs w:val="24"/>
        </w:rPr>
      </w:pPr>
    </w:p>
    <w:p w14:paraId="176F5805" w14:textId="4FA6C0FC" w:rsidR="002E1A5D" w:rsidRDefault="002E1A5D" w:rsidP="00206F13">
      <w:pPr>
        <w:jc w:val="center"/>
        <w:rPr>
          <w:b/>
          <w:bCs/>
          <w:sz w:val="24"/>
          <w:szCs w:val="24"/>
        </w:rPr>
      </w:pPr>
    </w:p>
    <w:p w14:paraId="4B467297" w14:textId="09780FEC" w:rsidR="002E1A5D" w:rsidRDefault="002E1A5D" w:rsidP="00206F13">
      <w:pPr>
        <w:jc w:val="center"/>
        <w:rPr>
          <w:b/>
          <w:bCs/>
          <w:sz w:val="24"/>
          <w:szCs w:val="24"/>
        </w:rPr>
      </w:pPr>
    </w:p>
    <w:p w14:paraId="5E0776F2" w14:textId="445B8CC4" w:rsidR="002E1A5D" w:rsidRDefault="002E1A5D" w:rsidP="00206F13">
      <w:pPr>
        <w:jc w:val="center"/>
        <w:rPr>
          <w:b/>
          <w:bCs/>
          <w:sz w:val="24"/>
          <w:szCs w:val="24"/>
        </w:rPr>
      </w:pPr>
    </w:p>
    <w:p w14:paraId="0734107A" w14:textId="3D842072" w:rsidR="002E1A5D" w:rsidRDefault="002E1A5D" w:rsidP="00206F13">
      <w:pPr>
        <w:jc w:val="center"/>
        <w:rPr>
          <w:b/>
          <w:bCs/>
          <w:sz w:val="24"/>
          <w:szCs w:val="24"/>
        </w:rPr>
      </w:pPr>
    </w:p>
    <w:p w14:paraId="10DD982C" w14:textId="697817FF" w:rsidR="002E1A5D" w:rsidRDefault="002E1A5D" w:rsidP="00206F13">
      <w:pPr>
        <w:jc w:val="center"/>
        <w:rPr>
          <w:b/>
          <w:bCs/>
          <w:sz w:val="24"/>
          <w:szCs w:val="24"/>
        </w:rPr>
      </w:pPr>
    </w:p>
    <w:p w14:paraId="3F3D86AD" w14:textId="091B5E97" w:rsidR="002E1A5D" w:rsidRDefault="002E1A5D" w:rsidP="00206F13">
      <w:pPr>
        <w:jc w:val="center"/>
        <w:rPr>
          <w:b/>
          <w:bCs/>
          <w:sz w:val="24"/>
          <w:szCs w:val="24"/>
        </w:rPr>
      </w:pPr>
    </w:p>
    <w:p w14:paraId="7EA2DF9E" w14:textId="16922042" w:rsidR="002E1A5D" w:rsidRDefault="002E1A5D" w:rsidP="00C1661C">
      <w:pPr>
        <w:rPr>
          <w:b/>
          <w:bCs/>
          <w:sz w:val="24"/>
          <w:szCs w:val="24"/>
        </w:rPr>
      </w:pPr>
    </w:p>
    <w:p w14:paraId="7EEC52F3" w14:textId="77777777" w:rsidR="00C1661C" w:rsidRDefault="00C1661C" w:rsidP="00C1661C">
      <w:pPr>
        <w:rPr>
          <w:b/>
          <w:bCs/>
          <w:sz w:val="24"/>
          <w:szCs w:val="24"/>
        </w:rPr>
      </w:pPr>
    </w:p>
    <w:p w14:paraId="4FC7EA76" w14:textId="195B27AB" w:rsidR="002E1A5D" w:rsidRDefault="002E1A5D" w:rsidP="00206F13">
      <w:pPr>
        <w:jc w:val="center"/>
        <w:rPr>
          <w:b/>
          <w:bCs/>
          <w:sz w:val="24"/>
          <w:szCs w:val="24"/>
        </w:rPr>
      </w:pPr>
    </w:p>
    <w:p w14:paraId="590D7993" w14:textId="77777777" w:rsidR="00823696" w:rsidRDefault="00823696" w:rsidP="00206F13">
      <w:pPr>
        <w:jc w:val="center"/>
        <w:rPr>
          <w:b/>
          <w:bCs/>
          <w:sz w:val="24"/>
          <w:szCs w:val="24"/>
        </w:rPr>
      </w:pPr>
    </w:p>
    <w:p w14:paraId="31364EFE" w14:textId="18C51A7D" w:rsidR="002E1A5D" w:rsidRDefault="002E1A5D" w:rsidP="00823696">
      <w:pPr>
        <w:rPr>
          <w:b/>
          <w:bCs/>
          <w:sz w:val="24"/>
          <w:szCs w:val="24"/>
        </w:rPr>
      </w:pPr>
    </w:p>
    <w:p w14:paraId="5C95FA49" w14:textId="77777777" w:rsidR="00823696" w:rsidRDefault="00823696" w:rsidP="00823696">
      <w:pPr>
        <w:rPr>
          <w:b/>
          <w:bCs/>
          <w:sz w:val="24"/>
          <w:szCs w:val="24"/>
        </w:rPr>
      </w:pPr>
    </w:p>
    <w:p w14:paraId="710C8EC5" w14:textId="36C99E48" w:rsidR="00206F13" w:rsidRPr="002E1A5D" w:rsidRDefault="00206F13" w:rsidP="002E1A5D">
      <w:pPr>
        <w:pStyle w:val="Ttulo2"/>
        <w:jc w:val="center"/>
        <w:rPr>
          <w:b/>
          <w:bCs/>
          <w:color w:val="auto"/>
        </w:rPr>
      </w:pPr>
      <w:bookmarkStart w:id="4" w:name="_Toc110076512"/>
      <w:r w:rsidRPr="002E1A5D">
        <w:rPr>
          <w:b/>
          <w:bCs/>
          <w:color w:val="auto"/>
        </w:rPr>
        <w:t>CONTRATO DE COMPRAVENTA Y SERVICIOS No.</w:t>
      </w:r>
      <w:r w:rsidRPr="002E1A5D">
        <w:rPr>
          <w:b/>
          <w:bCs/>
          <w:color w:val="auto"/>
        </w:rPr>
        <w:t>000001</w:t>
      </w:r>
      <w:r w:rsidRPr="002E1A5D">
        <w:rPr>
          <w:b/>
          <w:bCs/>
          <w:color w:val="auto"/>
        </w:rPr>
        <w:t xml:space="preserve"> CELEBRADO</w:t>
      </w:r>
      <w:r w:rsidR="002E1A5D">
        <w:rPr>
          <w:b/>
          <w:bCs/>
          <w:color w:val="auto"/>
        </w:rPr>
        <w:t xml:space="preserve"> </w:t>
      </w:r>
      <w:r w:rsidRPr="002E1A5D">
        <w:rPr>
          <w:b/>
          <w:bCs/>
          <w:color w:val="auto"/>
        </w:rPr>
        <w:t>ENTRE EMPRESA</w:t>
      </w:r>
      <w:r w:rsidRPr="002E1A5D">
        <w:rPr>
          <w:b/>
          <w:bCs/>
          <w:color w:val="auto"/>
        </w:rPr>
        <w:t xml:space="preserve"> MACAVI</w:t>
      </w:r>
      <w:r w:rsidRPr="002E1A5D">
        <w:rPr>
          <w:b/>
          <w:bCs/>
          <w:color w:val="auto"/>
        </w:rPr>
        <w:t xml:space="preserve"> Y </w:t>
      </w:r>
      <w:r w:rsidRPr="002E1A5D">
        <w:rPr>
          <w:b/>
          <w:bCs/>
          <w:color w:val="auto"/>
        </w:rPr>
        <w:t>DEISON MAÑOSCA.</w:t>
      </w:r>
      <w:bookmarkEnd w:id="4"/>
    </w:p>
    <w:p w14:paraId="5827E428" w14:textId="45E45F3E" w:rsidR="00206F13" w:rsidRDefault="00206F13" w:rsidP="00206F13">
      <w:r>
        <w:t>Entre los suscritos, a saber,</w:t>
      </w:r>
      <w:r w:rsidRPr="00206F13">
        <w:rPr>
          <w:b/>
          <w:bCs/>
          <w:sz w:val="24"/>
          <w:szCs w:val="24"/>
        </w:rPr>
        <w:t xml:space="preserve"> </w:t>
      </w:r>
      <w:r w:rsidR="00594C82">
        <w:rPr>
          <w:b/>
          <w:bCs/>
          <w:sz w:val="24"/>
          <w:szCs w:val="24"/>
        </w:rPr>
        <w:t xml:space="preserve">Nilson </w:t>
      </w:r>
      <w:proofErr w:type="spellStart"/>
      <w:r w:rsidR="00594C82">
        <w:rPr>
          <w:b/>
          <w:bCs/>
          <w:sz w:val="24"/>
          <w:szCs w:val="24"/>
        </w:rPr>
        <w:t>Lopez</w:t>
      </w:r>
      <w:proofErr w:type="spellEnd"/>
      <w:r w:rsidR="00594C82">
        <w:rPr>
          <w:b/>
          <w:bCs/>
          <w:sz w:val="24"/>
          <w:szCs w:val="24"/>
        </w:rPr>
        <w:t xml:space="preserve"> </w:t>
      </w:r>
      <w:r w:rsidR="00594C82">
        <w:rPr>
          <w:sz w:val="24"/>
          <w:szCs w:val="24"/>
        </w:rPr>
        <w:t>mayor de edad, vecino</w:t>
      </w:r>
      <w:r w:rsidR="00E37C6F" w:rsidRPr="00206F13">
        <w:rPr>
          <w:b/>
          <w:bCs/>
          <w:sz w:val="24"/>
          <w:szCs w:val="24"/>
        </w:rPr>
        <w:t xml:space="preserve"> </w:t>
      </w:r>
      <w:r w:rsidR="00E37C6F" w:rsidRPr="00594C82">
        <w:rPr>
          <w:sz w:val="24"/>
          <w:szCs w:val="24"/>
        </w:rPr>
        <w:t>de</w:t>
      </w:r>
      <w:r w:rsidR="00594C82">
        <w:t xml:space="preserve"> </w:t>
      </w:r>
      <w:r>
        <w:t>BOGOTA D.C</w:t>
      </w:r>
      <w:r>
        <w:t xml:space="preserve">, identificado con la </w:t>
      </w:r>
      <w:r w:rsidR="00594C82">
        <w:t>Cedula de ciudadanía</w:t>
      </w:r>
      <w:r w:rsidRPr="00206F13">
        <w:rPr>
          <w:b/>
          <w:bCs/>
        </w:rPr>
        <w:t xml:space="preserve"> </w:t>
      </w:r>
      <w:proofErr w:type="spellStart"/>
      <w:r>
        <w:t>N°</w:t>
      </w:r>
      <w:proofErr w:type="spellEnd"/>
      <w:r>
        <w:t xml:space="preserve"> </w:t>
      </w:r>
      <w:r w:rsidR="00594C82" w:rsidRPr="00594C82">
        <w:t>804253</w:t>
      </w:r>
      <w:r>
        <w:t xml:space="preserve"> </w:t>
      </w:r>
      <w:r>
        <w:t xml:space="preserve">de </w:t>
      </w:r>
      <w:r>
        <w:t>BOGOT</w:t>
      </w:r>
      <w:r w:rsidR="00E37C6F">
        <w:t>Á</w:t>
      </w:r>
      <w:r>
        <w:t xml:space="preserve"> D.C</w:t>
      </w:r>
      <w:r>
        <w:t>,</w:t>
      </w:r>
      <w:r>
        <w:t xml:space="preserve"> </w:t>
      </w:r>
      <w:r>
        <w:t>obrando a nombre y en representación de</w:t>
      </w:r>
      <w:r>
        <w:t xml:space="preserve"> </w:t>
      </w:r>
      <w:r w:rsidR="00E37C6F" w:rsidRPr="00E37C6F">
        <w:rPr>
          <w:b/>
          <w:bCs/>
        </w:rPr>
        <w:t>MACAVI</w:t>
      </w:r>
      <w:r w:rsidR="00E37C6F">
        <w:t>,</w:t>
      </w:r>
      <w:r>
        <w:t xml:space="preserve"> en su condición de</w:t>
      </w:r>
      <w:r>
        <w:t xml:space="preserve"> </w:t>
      </w:r>
      <w:r>
        <w:t>cargo y que en adelante se llamará</w:t>
      </w:r>
      <w:r>
        <w:t xml:space="preserve"> </w:t>
      </w:r>
      <w:r w:rsidR="00E37C6F" w:rsidRPr="00594C82">
        <w:rPr>
          <w:b/>
          <w:bCs/>
        </w:rPr>
        <w:t>Deison Mañosca</w:t>
      </w:r>
      <w:r>
        <w:t xml:space="preserve"> </w:t>
      </w:r>
      <w:r>
        <w:t>, mayor de edad, vecino de ciudad</w:t>
      </w:r>
      <w:r w:rsidR="00E37C6F">
        <w:t xml:space="preserve"> de Bogotá D.C </w:t>
      </w:r>
      <w:r>
        <w:t>, identificado con la</w:t>
      </w:r>
      <w:r w:rsidR="00E37C6F">
        <w:t xml:space="preserve"> </w:t>
      </w:r>
      <w:r>
        <w:t xml:space="preserve">cédula de ciudadanía </w:t>
      </w:r>
      <w:proofErr w:type="spellStart"/>
      <w:r>
        <w:t>N°</w:t>
      </w:r>
      <w:proofErr w:type="spellEnd"/>
      <w:r w:rsidR="00E37C6F">
        <w:t xml:space="preserve"> 1073720404</w:t>
      </w:r>
      <w:r>
        <w:t xml:space="preserve"> de </w:t>
      </w:r>
      <w:r w:rsidR="00E37C6F">
        <w:t>Bogotá D.C</w:t>
      </w:r>
      <w:r>
        <w:t>, obrando en su condición de</w:t>
      </w:r>
      <w:r w:rsidR="00E37C6F">
        <w:t xml:space="preserve"> </w:t>
      </w:r>
      <w:r>
        <w:t xml:space="preserve">representante legal de </w:t>
      </w:r>
      <w:r w:rsidR="00E37C6F" w:rsidRPr="00594C82">
        <w:rPr>
          <w:b/>
          <w:bCs/>
        </w:rPr>
        <w:t>Deison Mañosca</w:t>
      </w:r>
      <w:r>
        <w:t xml:space="preserve">, sociedad comercial domiciliada en </w:t>
      </w:r>
      <w:r w:rsidR="00E37C6F">
        <w:t>Bogotá D.C</w:t>
      </w:r>
      <w:r>
        <w:t xml:space="preserve">,quien en adelante actúa como proveedor y se llamará </w:t>
      </w:r>
      <w:r w:rsidR="00E37C6F" w:rsidRPr="002E1A5D">
        <w:rPr>
          <w:b/>
          <w:bCs/>
        </w:rPr>
        <w:t>Deison Mañosca</w:t>
      </w:r>
      <w:r>
        <w:t>, han</w:t>
      </w:r>
      <w:r w:rsidR="00E37C6F">
        <w:t xml:space="preserve"> </w:t>
      </w:r>
      <w:r>
        <w:t>convenido en celebrar el contrato de compraventa que se rige por las siguientes</w:t>
      </w:r>
      <w:r w:rsidR="00E37C6F">
        <w:t xml:space="preserve"> </w:t>
      </w:r>
      <w:r>
        <w:t>cláusulas:</w:t>
      </w:r>
    </w:p>
    <w:p w14:paraId="16270DFE" w14:textId="77777777" w:rsidR="00D72E3C" w:rsidRDefault="00206F13" w:rsidP="00206F13">
      <w:r w:rsidRPr="00D72E3C">
        <w:rPr>
          <w:b/>
          <w:bCs/>
        </w:rPr>
        <w:t>PRIMERA:</w:t>
      </w:r>
    </w:p>
    <w:p w14:paraId="35D7A0A3" w14:textId="77777777" w:rsidR="00D72E3C" w:rsidRDefault="00206F13" w:rsidP="00206F13">
      <w:r w:rsidRPr="00D72E3C">
        <w:rPr>
          <w:b/>
          <w:bCs/>
        </w:rPr>
        <w:t>DEFINICIONES</w:t>
      </w:r>
      <w:r>
        <w:t xml:space="preserve">. </w:t>
      </w:r>
    </w:p>
    <w:p w14:paraId="322B7621" w14:textId="7438E084" w:rsidR="00D72E3C" w:rsidRDefault="00206F13" w:rsidP="00206F13">
      <w:pPr>
        <w:pStyle w:val="Prrafodelista"/>
        <w:numPr>
          <w:ilvl w:val="0"/>
          <w:numId w:val="1"/>
        </w:numPr>
      </w:pPr>
      <w:r>
        <w:t xml:space="preserve"> El Sistema de </w:t>
      </w:r>
      <w:proofErr w:type="spellStart"/>
      <w:r w:rsidR="00D72E3C">
        <w:t>macavi</w:t>
      </w:r>
      <w:proofErr w:type="spellEnd"/>
      <w:r w:rsidR="00D72E3C">
        <w:t xml:space="preserve"> </w:t>
      </w:r>
      <w:proofErr w:type="spellStart"/>
      <w:r w:rsidR="00D72E3C">
        <w:t>footwear</w:t>
      </w:r>
      <w:proofErr w:type="spellEnd"/>
      <w:r>
        <w:t xml:space="preserve"> es un programa de</w:t>
      </w:r>
      <w:r w:rsidR="00D72E3C">
        <w:t xml:space="preserve"> </w:t>
      </w:r>
      <w:r>
        <w:t>computador que permite objetivo principal del sistema de información.</w:t>
      </w:r>
    </w:p>
    <w:p w14:paraId="66F60A69" w14:textId="3477C9AC" w:rsidR="00D72E3C" w:rsidRDefault="00206F13" w:rsidP="00206F13">
      <w:pPr>
        <w:pStyle w:val="Prrafodelista"/>
        <w:numPr>
          <w:ilvl w:val="0"/>
          <w:numId w:val="1"/>
        </w:numPr>
      </w:pPr>
      <w:r>
        <w:t xml:space="preserve"> ANEXO FUNCIONAL - Anexo A: Es el documento elaborado por </w:t>
      </w:r>
      <w:r w:rsidR="00D72E3C">
        <w:t>DEISON MAÑOSCA Y</w:t>
      </w:r>
      <w:r>
        <w:t xml:space="preserve"> ratificado en la tabla de cumplimiento de requerimientos por </w:t>
      </w:r>
      <w:r w:rsidR="00D72E3C">
        <w:t xml:space="preserve">MACAVI FOOTWEAR </w:t>
      </w:r>
      <w:r>
        <w:t>donde se especifica en detalle el alcance y todas las</w:t>
      </w:r>
      <w:r w:rsidR="00D72E3C">
        <w:t xml:space="preserve"> </w:t>
      </w:r>
      <w:r>
        <w:t>características de los requerimientos funcionales de</w:t>
      </w:r>
      <w:r w:rsidR="00D72E3C" w:rsidRPr="00D72E3C">
        <w:t xml:space="preserve"> </w:t>
      </w:r>
      <w:r w:rsidR="00D72E3C">
        <w:t>MACAVI,</w:t>
      </w:r>
      <w:r>
        <w:t xml:space="preserve"> que deben</w:t>
      </w:r>
      <w:r w:rsidR="00D72E3C">
        <w:t xml:space="preserve"> </w:t>
      </w:r>
      <w:r>
        <w:t>ser incluidos en el Desarrollo del Software. Así como la invitación a cotizar y</w:t>
      </w:r>
      <w:r w:rsidR="00D72E3C">
        <w:t xml:space="preserve"> </w:t>
      </w:r>
      <w:r>
        <w:t>las respuestas dadas por</w:t>
      </w:r>
      <w:r w:rsidR="00D72E3C">
        <w:t xml:space="preserve"> DEISON MAÑOSCA.</w:t>
      </w:r>
    </w:p>
    <w:p w14:paraId="1CCB1961" w14:textId="4B5AE133" w:rsidR="00D72E3C" w:rsidRDefault="00206F13" w:rsidP="002E1A5D">
      <w:pPr>
        <w:pStyle w:val="Prrafodelista"/>
        <w:numPr>
          <w:ilvl w:val="0"/>
          <w:numId w:val="1"/>
        </w:numPr>
      </w:pPr>
      <w:r>
        <w:t xml:space="preserve"> ESPECIFICACIONES TÉCNICAS EXIGIDAS- Anexo B: Es el documento que relaciona los requerimientos técnicos exigidos</w:t>
      </w:r>
      <w:r w:rsidR="00D72E3C">
        <w:t xml:space="preserve"> </w:t>
      </w:r>
      <w:r>
        <w:t xml:space="preserve">por </w:t>
      </w:r>
      <w:r w:rsidR="00D72E3C">
        <w:t>MACAVI.</w:t>
      </w:r>
      <w:r>
        <w:t xml:space="preserve"> para que el Software </w:t>
      </w:r>
      <w:r w:rsidR="00D72E3C">
        <w:t>MACAVI FOOTWEAR</w:t>
      </w:r>
      <w:r>
        <w:t xml:space="preserve"> opere en condiciones normales.</w:t>
      </w:r>
    </w:p>
    <w:p w14:paraId="7B58C1DF" w14:textId="373EC933" w:rsidR="00206F13" w:rsidRDefault="00206F13" w:rsidP="00206F13">
      <w:r w:rsidRPr="00D72E3C">
        <w:rPr>
          <w:b/>
          <w:bCs/>
        </w:rPr>
        <w:t xml:space="preserve">SEGUNDA: </w:t>
      </w:r>
      <w:r w:rsidRPr="00D72E3C">
        <w:t>OBJETO.</w:t>
      </w:r>
      <w:r>
        <w:t xml:space="preserve"> El presente contrato tiene como objeto la venta del</w:t>
      </w:r>
      <w:r w:rsidR="005F11A0">
        <w:t xml:space="preserve"> </w:t>
      </w:r>
      <w:r>
        <w:t xml:space="preserve">Software </w:t>
      </w:r>
      <w:r w:rsidR="005F11A0">
        <w:t>MACAVI FOOTWEAR</w:t>
      </w:r>
      <w:r>
        <w:t xml:space="preserve"> y los servicios de Instalación y capacitación parte</w:t>
      </w:r>
      <w:r w:rsidR="005F11A0">
        <w:t xml:space="preserve"> </w:t>
      </w:r>
      <w:r>
        <w:t>de</w:t>
      </w:r>
      <w:r w:rsidR="005F11A0">
        <w:t xml:space="preserve"> DEISON MAÑOSCA en</w:t>
      </w:r>
      <w:r>
        <w:t xml:space="preserve"> la </w:t>
      </w:r>
      <w:r w:rsidR="005F11A0">
        <w:t>MACAVI</w:t>
      </w:r>
      <w:r w:rsidR="005F11A0">
        <w:t>.</w:t>
      </w:r>
    </w:p>
    <w:p w14:paraId="7E8A3E6A" w14:textId="5906EE20" w:rsidR="00206F13" w:rsidRDefault="00206F13" w:rsidP="00206F13">
      <w:r w:rsidRPr="005F11A0">
        <w:rPr>
          <w:b/>
          <w:bCs/>
        </w:rPr>
        <w:t>TERCERA:</w:t>
      </w:r>
      <w:r>
        <w:t xml:space="preserve"> INSTALACIÓN. El Software </w:t>
      </w:r>
      <w:r w:rsidR="005F11A0">
        <w:t>MACAVI FOOTWEAR</w:t>
      </w:r>
      <w:r>
        <w:t xml:space="preserve"> será instalado por</w:t>
      </w:r>
      <w:r w:rsidR="005F11A0">
        <w:t xml:space="preserve"> JOSE MANUEL SANCHEZ </w:t>
      </w:r>
      <w:r>
        <w:t xml:space="preserve">en las oficinas estipuladas por la </w:t>
      </w:r>
      <w:r w:rsidR="005F11A0">
        <w:t>MACAVI en</w:t>
      </w:r>
      <w:r>
        <w:t xml:space="preserve"> la ciudad de </w:t>
      </w:r>
      <w:r w:rsidR="005F11A0">
        <w:t>BOGOTA D.C</w:t>
      </w:r>
      <w:r>
        <w:t>,</w:t>
      </w:r>
      <w:r w:rsidR="005F11A0">
        <w:t xml:space="preserve"> </w:t>
      </w:r>
      <w:r>
        <w:t>de acuerdo con las especificaciones técnicas - Anexo B exigidas por</w:t>
      </w:r>
      <w:r w:rsidR="005F11A0" w:rsidRPr="005F11A0">
        <w:t xml:space="preserve"> </w:t>
      </w:r>
      <w:r w:rsidR="005F11A0">
        <w:t xml:space="preserve">MACAVI </w:t>
      </w:r>
      <w:r>
        <w:t>para que la solución opere normalmente.</w:t>
      </w:r>
    </w:p>
    <w:p w14:paraId="2A4169AF" w14:textId="67363A0E" w:rsidR="00206F13" w:rsidRDefault="00206F13" w:rsidP="00206F13">
      <w:r w:rsidRPr="005F11A0">
        <w:rPr>
          <w:b/>
          <w:bCs/>
        </w:rPr>
        <w:t>CUARTA:</w:t>
      </w:r>
      <w:r>
        <w:t xml:space="preserve"> UTILIZACIÓN. </w:t>
      </w:r>
      <w:r w:rsidR="005F11A0">
        <w:t xml:space="preserve">MACAVI </w:t>
      </w:r>
      <w:r>
        <w:t>Registre en esta cláusula las</w:t>
      </w:r>
      <w:r w:rsidR="005F11A0">
        <w:t xml:space="preserve"> </w:t>
      </w:r>
      <w:r>
        <w:t xml:space="preserve">especificaciones de utilización de sistema de información contratado. (Incluir </w:t>
      </w:r>
      <w:r w:rsidR="005F11A0">
        <w:t>los términos</w:t>
      </w:r>
      <w:r>
        <w:t xml:space="preserve"> de referencia como Cobertura, fuentes, usuarios etc.)</w:t>
      </w:r>
    </w:p>
    <w:p w14:paraId="6AD5AC21" w14:textId="7DFD7C89" w:rsidR="00206F13" w:rsidRDefault="00206F13" w:rsidP="00206F13">
      <w:r w:rsidRPr="005F11A0">
        <w:rPr>
          <w:b/>
          <w:bCs/>
        </w:rPr>
        <w:t>QUINTA:</w:t>
      </w:r>
      <w:r>
        <w:t xml:space="preserve"> AMBIENTE TÉCNICO DE OPERACIÓN. </w:t>
      </w:r>
      <w:r w:rsidR="005F11A0">
        <w:t>MACAVI instalará</w:t>
      </w:r>
      <w:r>
        <w:t xml:space="preserve"> y</w:t>
      </w:r>
      <w:r w:rsidR="005F11A0">
        <w:t xml:space="preserve"> </w:t>
      </w:r>
      <w:r>
        <w:t>garantizará el buen funcionamiento del HARDWARE Y SOFTWARE OPERATIVO</w:t>
      </w:r>
      <w:r w:rsidR="005F11A0">
        <w:t xml:space="preserve"> </w:t>
      </w:r>
      <w:r>
        <w:t xml:space="preserve">necesario para la instalación y funcionamiento de Software </w:t>
      </w:r>
      <w:r w:rsidR="005F11A0">
        <w:t>MACAVI FOOTWEAR</w:t>
      </w:r>
      <w:r>
        <w:t>, de</w:t>
      </w:r>
      <w:r w:rsidR="005F11A0">
        <w:t xml:space="preserve"> </w:t>
      </w:r>
      <w:r>
        <w:t xml:space="preserve">acuerdo con las especificaciones técnicas exigida por </w:t>
      </w:r>
      <w:r w:rsidR="005F11A0">
        <w:t>MACAVI,</w:t>
      </w:r>
      <w:r>
        <w:t xml:space="preserve"> para que opere</w:t>
      </w:r>
      <w:r w:rsidR="005F11A0">
        <w:t xml:space="preserve"> </w:t>
      </w:r>
      <w:r>
        <w:t xml:space="preserve">la solución. En el evento que cumplidas por </w:t>
      </w:r>
      <w:r w:rsidR="005F11A0">
        <w:t xml:space="preserve">MACAVI </w:t>
      </w:r>
      <w:r>
        <w:t xml:space="preserve">las </w:t>
      </w:r>
      <w:r>
        <w:lastRenderedPageBreak/>
        <w:t>especificaciones</w:t>
      </w:r>
      <w:r w:rsidR="005F11A0">
        <w:t xml:space="preserve"> </w:t>
      </w:r>
      <w:r>
        <w:t>técnicas indicadas en el Anexo B y una vez en producción el Software</w:t>
      </w:r>
      <w:r w:rsidR="005F11A0">
        <w:t xml:space="preserve"> </w:t>
      </w:r>
      <w:r w:rsidR="005F11A0">
        <w:t>MACAVI FOOTWEAR</w:t>
      </w:r>
      <w:r>
        <w:t xml:space="preserve"> presente fallas o deficiencias que no sean causadas por el</w:t>
      </w:r>
      <w:r w:rsidR="005F11A0">
        <w:t xml:space="preserve"> </w:t>
      </w:r>
      <w:r>
        <w:t xml:space="preserve">HARDWARE Y/O EL SOFTWARE OPERATIVO, </w:t>
      </w:r>
      <w:r w:rsidR="00350014">
        <w:t>MACAVI FOOTWEAR</w:t>
      </w:r>
      <w:r>
        <w:t xml:space="preserve"> debe atender y</w:t>
      </w:r>
      <w:r w:rsidR="005F11A0">
        <w:t xml:space="preserve"> </w:t>
      </w:r>
      <w:r>
        <w:t>solucionar dichas fallas o deficiencias en un plazo máximo de cuatro (4) horas</w:t>
      </w:r>
      <w:r w:rsidR="00350014">
        <w:t xml:space="preserve"> </w:t>
      </w:r>
      <w:r>
        <w:t>hábiles, siempre y cuando esté vigente un convenio de mantenimiento y soporte</w:t>
      </w:r>
      <w:r w:rsidR="00350014">
        <w:t xml:space="preserve"> </w:t>
      </w:r>
      <w:r>
        <w:t xml:space="preserve">técnico contratado por </w:t>
      </w:r>
      <w:r w:rsidR="00350014">
        <w:t xml:space="preserve">MACAVI </w:t>
      </w:r>
      <w:r w:rsidR="00350014">
        <w:t xml:space="preserve"> </w:t>
      </w:r>
      <w:r>
        <w:t xml:space="preserve">a </w:t>
      </w:r>
      <w:r w:rsidR="00350014">
        <w:t>MACAVI FOOTWEAR</w:t>
      </w:r>
      <w:r>
        <w:t xml:space="preserve"> por un valor anual no superior</w:t>
      </w:r>
      <w:r w:rsidR="00350014">
        <w:t xml:space="preserve"> </w:t>
      </w:r>
      <w:r>
        <w:t xml:space="preserve">al </w:t>
      </w:r>
      <w:r w:rsidR="00350014">
        <w:t>20</w:t>
      </w:r>
      <w:r>
        <w:t>% del valor de este contrato. En ningún caso</w:t>
      </w:r>
      <w:r w:rsidR="00350014" w:rsidRPr="00350014">
        <w:t xml:space="preserve"> </w:t>
      </w:r>
      <w:r w:rsidR="00350014">
        <w:t>MACAVI</w:t>
      </w:r>
      <w:r>
        <w:t>, debe atender las</w:t>
      </w:r>
      <w:r w:rsidR="00350014">
        <w:t xml:space="preserve"> </w:t>
      </w:r>
      <w:r>
        <w:t>deficiencias o fallas presentadas en el HARDWARE Y/O EL SOFTWARE</w:t>
      </w:r>
      <w:r w:rsidR="00350014">
        <w:t xml:space="preserve"> </w:t>
      </w:r>
      <w:r>
        <w:t xml:space="preserve">OPERATIVO donde esté instalado el Software </w:t>
      </w:r>
      <w:r w:rsidR="00350014">
        <w:t>MACAVI</w:t>
      </w:r>
      <w:r>
        <w:t>.</w:t>
      </w:r>
    </w:p>
    <w:p w14:paraId="5F2F436E" w14:textId="247EBF82" w:rsidR="00206F13" w:rsidRDefault="00206F13" w:rsidP="00206F13">
      <w:r w:rsidRPr="00350014">
        <w:rPr>
          <w:b/>
          <w:bCs/>
        </w:rPr>
        <w:t>SEXTA:</w:t>
      </w:r>
      <w:r>
        <w:t xml:space="preserve"> HOMOLOGACIÓN DE VERSIONES. En el momento que los</w:t>
      </w:r>
      <w:r w:rsidR="00350014">
        <w:t xml:space="preserve"> </w:t>
      </w:r>
      <w:r>
        <w:t xml:space="preserve">proveedores del SOFTWARE OPERATIVO liberen nuevas versiones, </w:t>
      </w:r>
      <w:r w:rsidR="00350014">
        <w:t>MACAVI FOOTWEAR</w:t>
      </w:r>
      <w:r w:rsidR="00350014">
        <w:t xml:space="preserve"> </w:t>
      </w:r>
      <w:r>
        <w:t>antes debe solicitar a</w:t>
      </w:r>
      <w:r w:rsidR="00350014">
        <w:t xml:space="preserve"> VICTOR DELGADO la</w:t>
      </w:r>
      <w:r>
        <w:t xml:space="preserve"> certificación del buen funcionamiento del</w:t>
      </w:r>
      <w:r w:rsidR="00350014">
        <w:t xml:space="preserve"> </w:t>
      </w:r>
      <w:r>
        <w:t xml:space="preserve">Software </w:t>
      </w:r>
      <w:r w:rsidR="00350014">
        <w:t xml:space="preserve">MACAVI </w:t>
      </w:r>
      <w:r w:rsidR="00D320F8">
        <w:t>FOOTWEAR bajo</w:t>
      </w:r>
      <w:r>
        <w:t xml:space="preserve"> el nuevo ambiente y en caso contrario, solicitar su</w:t>
      </w:r>
      <w:r w:rsidR="00350014">
        <w:t xml:space="preserve"> </w:t>
      </w:r>
      <w:r>
        <w:t>mantenimiento en las condiciones de la cláusula séptima de este contrato.</w:t>
      </w:r>
    </w:p>
    <w:p w14:paraId="023344E0" w14:textId="0CC6C936" w:rsidR="00206F13" w:rsidRDefault="00206F13" w:rsidP="00206F13">
      <w:r w:rsidRPr="00350014">
        <w:rPr>
          <w:b/>
          <w:bCs/>
        </w:rPr>
        <w:t>SÉPTIMA:</w:t>
      </w:r>
      <w:r>
        <w:t xml:space="preserve"> MODIFICACIONES Y ADICIONES. </w:t>
      </w:r>
      <w:r w:rsidR="00350014">
        <w:t xml:space="preserve">DEISON </w:t>
      </w:r>
      <w:r w:rsidR="00D320F8">
        <w:t>MAÑOSCA se</w:t>
      </w:r>
      <w:r>
        <w:t xml:space="preserve"> compromete a</w:t>
      </w:r>
      <w:r w:rsidR="00350014">
        <w:t xml:space="preserve"> </w:t>
      </w:r>
      <w:r>
        <w:t>que el Software</w:t>
      </w:r>
      <w:r w:rsidR="00350014" w:rsidRPr="00350014">
        <w:t xml:space="preserve"> </w:t>
      </w:r>
      <w:r w:rsidR="00350014">
        <w:t xml:space="preserve">MACAVI FOOTWEAR </w:t>
      </w:r>
      <w:r>
        <w:t>cumpla con todos los requerimientos que se indican</w:t>
      </w:r>
      <w:r w:rsidR="00350014">
        <w:t xml:space="preserve"> </w:t>
      </w:r>
      <w:r>
        <w:t xml:space="preserve">en el ANEXO FUNCIONAL, Anexo A. En el evento en que </w:t>
      </w:r>
      <w:r w:rsidR="002A3781">
        <w:t xml:space="preserve">MACAVI FOOTWEAR </w:t>
      </w:r>
      <w:r>
        <w:t>requiera</w:t>
      </w:r>
      <w:r w:rsidR="002A3781">
        <w:t xml:space="preserve"> </w:t>
      </w:r>
      <w:r>
        <w:t xml:space="preserve">modificaciones adicionales </w:t>
      </w:r>
      <w:r w:rsidR="002A3781">
        <w:t xml:space="preserve">VICTOR DELGADO </w:t>
      </w:r>
      <w:r>
        <w:t>las evaluará con base en el Procedimiento</w:t>
      </w:r>
      <w:r w:rsidR="002A3781">
        <w:t xml:space="preserve"> </w:t>
      </w:r>
      <w:r>
        <w:t>de Control de Cambios y determinará si se incluyen dentro del desarrollo objeto</w:t>
      </w:r>
      <w:r w:rsidR="002A3781">
        <w:t xml:space="preserve"> </w:t>
      </w:r>
      <w:r>
        <w:t>del presente contrato o serán objeto de un desarrollo adicional, implicando</w:t>
      </w:r>
      <w:r w:rsidR="002A3781">
        <w:t xml:space="preserve"> </w:t>
      </w:r>
      <w:r>
        <w:t>tiempo, recursos y valor adicional.</w:t>
      </w:r>
    </w:p>
    <w:p w14:paraId="6CD96C55" w14:textId="48EE3DC1" w:rsidR="00206F13" w:rsidRDefault="00206F13" w:rsidP="00206F13">
      <w:r w:rsidRPr="002A3781">
        <w:rPr>
          <w:b/>
          <w:bCs/>
        </w:rPr>
        <w:t>OCTAVA:</w:t>
      </w:r>
      <w:r>
        <w:t xml:space="preserve"> MODIFICACIONES AL SOFTWARE. </w:t>
      </w:r>
      <w:r w:rsidR="002A3781">
        <w:t xml:space="preserve">DEISON MAÑOSCA </w:t>
      </w:r>
      <w:r>
        <w:t>no asume ninguna</w:t>
      </w:r>
      <w:r w:rsidR="002A3781">
        <w:t xml:space="preserve"> </w:t>
      </w:r>
      <w:r>
        <w:t>responsabilidad por modificaciones o alteraciones hechas al Software</w:t>
      </w:r>
      <w:r w:rsidR="002A3781">
        <w:t xml:space="preserve"> </w:t>
      </w:r>
      <w:r w:rsidR="002A3781">
        <w:t>MACAVI FOOTWEAR</w:t>
      </w:r>
      <w:r>
        <w:t xml:space="preserve"> por funcionarios de </w:t>
      </w:r>
      <w:r w:rsidR="00D320F8">
        <w:t>MACAVI,</w:t>
      </w:r>
      <w:r>
        <w:t xml:space="preserve"> sin previa autorización escrita</w:t>
      </w:r>
      <w:r w:rsidR="002A3781">
        <w:t xml:space="preserve"> </w:t>
      </w:r>
      <w:r>
        <w:t xml:space="preserve">de </w:t>
      </w:r>
      <w:r w:rsidR="002A3781">
        <w:t xml:space="preserve">VICTOR DELGADO </w:t>
      </w:r>
      <w:r>
        <w:t>en donde se describa el cambio y el nombre del funcionario de</w:t>
      </w:r>
      <w:r w:rsidR="002A3781">
        <w:t xml:space="preserve"> </w:t>
      </w:r>
      <w:r w:rsidR="002A3781">
        <w:t xml:space="preserve">MACAVI </w:t>
      </w:r>
      <w:r>
        <w:t>autorizado para llevar a cabo dicha modificación.</w:t>
      </w:r>
    </w:p>
    <w:p w14:paraId="4A28E137" w14:textId="0A52FADA" w:rsidR="00206F13" w:rsidRDefault="00206F13" w:rsidP="00206F13">
      <w:r w:rsidRPr="002A3781">
        <w:rPr>
          <w:b/>
          <w:bCs/>
        </w:rPr>
        <w:t>NOVENA:</w:t>
      </w:r>
      <w:r>
        <w:t xml:space="preserve"> ADECUACIÓN DEL SOFTWARE. Durante la ejecución del presente</w:t>
      </w:r>
      <w:r w:rsidR="002A3781">
        <w:t xml:space="preserve"> </w:t>
      </w:r>
      <w:r>
        <w:t xml:space="preserve">contrato </w:t>
      </w:r>
      <w:r w:rsidR="00D320F8">
        <w:t>MACAVI y</w:t>
      </w:r>
      <w:r>
        <w:t xml:space="preserve"> </w:t>
      </w:r>
      <w:r w:rsidR="002A3781">
        <w:t xml:space="preserve">DEISON MAÑOSCA </w:t>
      </w:r>
      <w:r>
        <w:t>podrán acordar las adecuaciones</w:t>
      </w:r>
      <w:r w:rsidR="002A3781">
        <w:t xml:space="preserve"> </w:t>
      </w:r>
      <w:r>
        <w:t xml:space="preserve">procedimentales, mantenimiento y/o modificación al Software </w:t>
      </w:r>
      <w:r w:rsidR="002A3781">
        <w:t>MACAVI FOOTWEAR</w:t>
      </w:r>
      <w:r>
        <w:t>. Las</w:t>
      </w:r>
      <w:r w:rsidR="002A3781">
        <w:t xml:space="preserve"> M</w:t>
      </w:r>
      <w:r>
        <w:t>ismas deben constar en actas firmadas por las partes.</w:t>
      </w:r>
    </w:p>
    <w:p w14:paraId="29F6B14E" w14:textId="6E24EF09" w:rsidR="00206F13" w:rsidRDefault="00206F13" w:rsidP="00206F13">
      <w:r w:rsidRPr="002A3781">
        <w:rPr>
          <w:b/>
          <w:bCs/>
        </w:rPr>
        <w:t>DÉCIMA:</w:t>
      </w:r>
      <w:r>
        <w:t xml:space="preserve"> NUEVAS CONSULTAS E INFORMES. </w:t>
      </w:r>
      <w:r w:rsidR="00D320F8">
        <w:t xml:space="preserve">MACAVI </w:t>
      </w:r>
      <w:r>
        <w:t>podrá</w:t>
      </w:r>
      <w:r w:rsidR="00D320F8">
        <w:t xml:space="preserve"> </w:t>
      </w:r>
      <w:r>
        <w:t>elaborar programas y/o procedimientos que tengan acceso a las bases de datos</w:t>
      </w:r>
      <w:r w:rsidR="00D320F8">
        <w:t xml:space="preserve"> </w:t>
      </w:r>
      <w:r>
        <w:t xml:space="preserve">para generar consultas o informes, que no contenga el </w:t>
      </w:r>
      <w:r w:rsidR="00D320F8">
        <w:t xml:space="preserve">Software. </w:t>
      </w:r>
      <w:r>
        <w:t xml:space="preserve">Para la ejecución de lo previsto en esta cláusula, </w:t>
      </w:r>
      <w:r w:rsidR="00D320F8">
        <w:t>MACAVI FOOTWEAR</w:t>
      </w:r>
      <w:r>
        <w:t xml:space="preserve"> entregará el modelo</w:t>
      </w:r>
      <w:r w:rsidR="00D320F8">
        <w:t xml:space="preserve"> </w:t>
      </w:r>
      <w:r>
        <w:t>de la Base de datos con todas sus tablas y modelo relacional que permita a</w:t>
      </w:r>
      <w:r w:rsidR="00D320F8">
        <w:t xml:space="preserve"> MACAVI realizar</w:t>
      </w:r>
      <w:r>
        <w:t xml:space="preserve"> las consultas y diseñar los reportes adicionales que</w:t>
      </w:r>
      <w:r w:rsidR="00D320F8">
        <w:t xml:space="preserve"> </w:t>
      </w:r>
      <w:r>
        <w:t xml:space="preserve">requiera. En caso que </w:t>
      </w:r>
      <w:r w:rsidR="00D320F8">
        <w:t>MACAVI requiera</w:t>
      </w:r>
      <w:r>
        <w:t xml:space="preserve"> asesoría adicional de</w:t>
      </w:r>
      <w:r w:rsidR="00D320F8" w:rsidRPr="00D320F8">
        <w:t xml:space="preserve"> </w:t>
      </w:r>
      <w:r w:rsidR="00D320F8">
        <w:t>JOSE MANUEL SANCHEZ estos</w:t>
      </w:r>
      <w:r>
        <w:t xml:space="preserve"> servicios serán cobrados independientemente, previa solicitud y</w:t>
      </w:r>
      <w:r w:rsidR="00D320F8">
        <w:t xml:space="preserve"> </w:t>
      </w:r>
      <w:r>
        <w:t xml:space="preserve">autorización escrita de </w:t>
      </w:r>
      <w:r w:rsidR="00D320F8">
        <w:t>MACAVI.</w:t>
      </w:r>
      <w:r>
        <w:t xml:space="preserve"> </w:t>
      </w:r>
      <w:r w:rsidR="00D320F8">
        <w:t xml:space="preserve"> JOSE MANUEL SANCHEZ </w:t>
      </w:r>
      <w:r>
        <w:t>no se responsabiliza por daños</w:t>
      </w:r>
      <w:r w:rsidR="00D320F8">
        <w:t xml:space="preserve"> </w:t>
      </w:r>
      <w:r>
        <w:t>a la información de la Base de datos por indebida manipulación de las consultas</w:t>
      </w:r>
      <w:r w:rsidR="00D414B7">
        <w:t xml:space="preserve"> </w:t>
      </w:r>
      <w:r>
        <w:t xml:space="preserve">o programas realizados por </w:t>
      </w:r>
      <w:r w:rsidR="00823696">
        <w:t>MACAVI.</w:t>
      </w:r>
    </w:p>
    <w:p w14:paraId="37D8020A" w14:textId="1C877E4D" w:rsidR="00206F13" w:rsidRDefault="00206F13" w:rsidP="00206F13">
      <w:r w:rsidRPr="00D414B7">
        <w:rPr>
          <w:b/>
          <w:bCs/>
        </w:rPr>
        <w:t>DÉCIMA PRIMERA:</w:t>
      </w:r>
      <w:r>
        <w:t xml:space="preserve"> ENTREGA, INSTALACIÓN, ENTRENAMIENTO E</w:t>
      </w:r>
      <w:r w:rsidR="00D414B7">
        <w:t xml:space="preserve"> </w:t>
      </w:r>
      <w:r>
        <w:t xml:space="preserve">IMPLEMENTACIÓN. </w:t>
      </w:r>
      <w:r w:rsidR="001B74D1">
        <w:t xml:space="preserve">MACAVI </w:t>
      </w:r>
      <w:r w:rsidR="002E1A5D">
        <w:t>FOOTWEAR se</w:t>
      </w:r>
      <w:r>
        <w:t xml:space="preserve"> compromete para con </w:t>
      </w:r>
      <w:r w:rsidR="00D414B7">
        <w:t>MACAVI</w:t>
      </w:r>
      <w:r w:rsidR="00D414B7">
        <w:t xml:space="preserve"> </w:t>
      </w:r>
      <w:r>
        <w:t>a:</w:t>
      </w:r>
    </w:p>
    <w:p w14:paraId="0B10923D" w14:textId="77777777" w:rsidR="001B74D1" w:rsidRDefault="00206F13" w:rsidP="00206F13">
      <w:r>
        <w:t xml:space="preserve">a) Entregar el Software </w:t>
      </w:r>
      <w:r w:rsidR="00D414B7">
        <w:t>MACAVI</w:t>
      </w:r>
      <w:r w:rsidR="00D414B7">
        <w:t xml:space="preserve"> FOOTWEAR</w:t>
      </w:r>
      <w:r>
        <w:t xml:space="preserve"> instalado y funcionando correctamente en el</w:t>
      </w:r>
      <w:r w:rsidR="00D414B7">
        <w:t xml:space="preserve"> </w:t>
      </w:r>
      <w:r>
        <w:t xml:space="preserve">equipo de cómputo que </w:t>
      </w:r>
      <w:r w:rsidR="00D414B7">
        <w:t>MACAVI</w:t>
      </w:r>
      <w:r w:rsidR="00D414B7">
        <w:t xml:space="preserve"> </w:t>
      </w:r>
      <w:r>
        <w:t>designe en</w:t>
      </w:r>
      <w:r w:rsidR="00D414B7">
        <w:t xml:space="preserve"> BOGOTA</w:t>
      </w:r>
      <w:r>
        <w:t>;</w:t>
      </w:r>
    </w:p>
    <w:p w14:paraId="4B5FF249" w14:textId="190EF9B5" w:rsidR="001B74D1" w:rsidRDefault="00206F13" w:rsidP="00206F13">
      <w:r>
        <w:lastRenderedPageBreak/>
        <w:t xml:space="preserve"> b) A efectuar el</w:t>
      </w:r>
      <w:r w:rsidR="00D414B7">
        <w:t xml:space="preserve"> </w:t>
      </w:r>
      <w:r>
        <w:t xml:space="preserve">entrenamiento funcional, al finalizar la instalación del Software </w:t>
      </w:r>
      <w:r w:rsidR="001B74D1">
        <w:t>MACAVI FOOTWEAR</w:t>
      </w:r>
      <w:r>
        <w:t>, a</w:t>
      </w:r>
      <w:r w:rsidR="00D414B7">
        <w:t xml:space="preserve"> </w:t>
      </w:r>
      <w:r w:rsidR="001B74D1">
        <w:t xml:space="preserve">Nilson </w:t>
      </w:r>
      <w:r w:rsidR="002E1A5D">
        <w:t xml:space="preserve">López </w:t>
      </w:r>
      <w:r>
        <w:t>(</w:t>
      </w:r>
      <w:r w:rsidR="001B74D1">
        <w:t>1</w:t>
      </w:r>
      <w:r>
        <w:t xml:space="preserve">) personas usuarias en las instalaciones de </w:t>
      </w:r>
      <w:r w:rsidR="001B74D1">
        <w:t xml:space="preserve">MACAVI </w:t>
      </w:r>
      <w:r>
        <w:t xml:space="preserve">en </w:t>
      </w:r>
      <w:r w:rsidR="002E1A5D">
        <w:t>Bogotá</w:t>
      </w:r>
      <w:r w:rsidR="001B74D1">
        <w:t xml:space="preserve"> D.C</w:t>
      </w:r>
      <w:r>
        <w:t xml:space="preserve"> con</w:t>
      </w:r>
      <w:r w:rsidR="00D414B7">
        <w:t xml:space="preserve"> </w:t>
      </w:r>
      <w:r>
        <w:t xml:space="preserve">intensidad de </w:t>
      </w:r>
      <w:r w:rsidR="002E1A5D">
        <w:t>Doce (</w:t>
      </w:r>
      <w:r w:rsidR="001B74D1">
        <w:t>12</w:t>
      </w:r>
      <w:r>
        <w:t>) horas</w:t>
      </w:r>
    </w:p>
    <w:p w14:paraId="6CCD6455" w14:textId="2F8D3FA4" w:rsidR="001B74D1" w:rsidRDefault="00206F13" w:rsidP="00206F13">
      <w:r>
        <w:t>c) A la entrega de los manuales de</w:t>
      </w:r>
      <w:r w:rsidR="001B74D1">
        <w:t xml:space="preserve"> </w:t>
      </w:r>
      <w:r>
        <w:t xml:space="preserve">usuario y técnicos del Software </w:t>
      </w:r>
      <w:r w:rsidR="001B74D1">
        <w:t>MACAVI FOOTWEAR</w:t>
      </w:r>
      <w:r>
        <w:t xml:space="preserve"> </w:t>
      </w:r>
    </w:p>
    <w:p w14:paraId="1A43E0BB" w14:textId="336DDEA7" w:rsidR="00206F13" w:rsidRDefault="00206F13" w:rsidP="00206F13">
      <w:r>
        <w:t>d) A la verificación que el</w:t>
      </w:r>
      <w:r w:rsidR="00AF66AB">
        <w:t xml:space="preserve"> </w:t>
      </w:r>
      <w:r>
        <w:t>Software</w:t>
      </w:r>
      <w:r w:rsidR="00AF66AB" w:rsidRPr="00AF66AB">
        <w:t xml:space="preserve"> </w:t>
      </w:r>
      <w:r w:rsidR="00AF66AB">
        <w:t>MACAVI FOOTWEAR</w:t>
      </w:r>
      <w:r w:rsidR="00AF66AB">
        <w:t xml:space="preserve"> </w:t>
      </w:r>
      <w:r>
        <w:t>esté instalado y funcionando en el equipo de cómputo</w:t>
      </w:r>
      <w:r w:rsidR="00AF66AB">
        <w:t xml:space="preserve"> </w:t>
      </w:r>
      <w:r>
        <w:t xml:space="preserve">designado por </w:t>
      </w:r>
      <w:r w:rsidR="00AF66AB">
        <w:t>MACAVI</w:t>
      </w:r>
      <w:r w:rsidR="00AF66AB">
        <w:t xml:space="preserve"> </w:t>
      </w:r>
      <w:r>
        <w:t>de acuerdo con lo definido en el ANEXO FUNCIONAL</w:t>
      </w:r>
    </w:p>
    <w:p w14:paraId="391130B6" w14:textId="77777777" w:rsidR="00206F13" w:rsidRDefault="00206F13" w:rsidP="00206F13">
      <w:r>
        <w:t>(Anexo A).</w:t>
      </w:r>
    </w:p>
    <w:p w14:paraId="63869A98" w14:textId="77777777" w:rsidR="00206F13" w:rsidRDefault="00206F13" w:rsidP="00206F13">
      <w:r w:rsidRPr="00AF66AB">
        <w:rPr>
          <w:b/>
          <w:bCs/>
        </w:rPr>
        <w:t>DECIMO SEGUNDA</w:t>
      </w:r>
      <w:r>
        <w:t>: TÍTULO DERECHO DE PROPIEDAD, SECRETO</w:t>
      </w:r>
    </w:p>
    <w:p w14:paraId="2372DF1E" w14:textId="573217E8" w:rsidR="00206F13" w:rsidRDefault="00206F13" w:rsidP="00206F13">
      <w:r>
        <w:t xml:space="preserve">COMERCIAL Y REPRODUCCIÓN. El Software </w:t>
      </w:r>
      <w:r w:rsidR="00AF66AB">
        <w:t xml:space="preserve">MACAVI FOOTWEAR </w:t>
      </w:r>
      <w:r>
        <w:t>objeto del presente</w:t>
      </w:r>
      <w:r w:rsidR="00AF66AB">
        <w:t xml:space="preserve"> </w:t>
      </w:r>
      <w:r>
        <w:t>contrato en su forma original o en sus respectivas copias y tanto en su totalidad</w:t>
      </w:r>
      <w:r w:rsidR="00AF66AB">
        <w:t xml:space="preserve"> </w:t>
      </w:r>
      <w:r>
        <w:t>como en sus partes, adicionales y modificaciones, es de propiedad intelectual de</w:t>
      </w:r>
      <w:r w:rsidR="00AF66AB">
        <w:t xml:space="preserve"> </w:t>
      </w:r>
      <w:r w:rsidR="00AF66AB">
        <w:t>MACAVI</w:t>
      </w:r>
      <w:r>
        <w:t>.</w:t>
      </w:r>
    </w:p>
    <w:p w14:paraId="447E82D0" w14:textId="5637CC41" w:rsidR="00206F13" w:rsidRDefault="00206F13" w:rsidP="00206F13">
      <w:r w:rsidRPr="00AF66AB">
        <w:rPr>
          <w:b/>
          <w:bCs/>
        </w:rPr>
        <w:t>DECIMOTERCERA.</w:t>
      </w:r>
      <w:r>
        <w:t xml:space="preserve"> BENEFICIOS DE LA TRANSFERENCIA DE</w:t>
      </w:r>
      <w:r w:rsidR="00AF66AB">
        <w:t xml:space="preserve"> </w:t>
      </w:r>
      <w:r>
        <w:t>CONOCIMIENTOS. Tanto</w:t>
      </w:r>
      <w:r w:rsidR="00AF66AB">
        <w:t xml:space="preserve"> Deison Mañosca</w:t>
      </w:r>
      <w:r>
        <w:t xml:space="preserve"> como </w:t>
      </w:r>
      <w:r w:rsidR="00AF66AB">
        <w:t xml:space="preserve">MACAVI </w:t>
      </w:r>
      <w:r>
        <w:t>se verán</w:t>
      </w:r>
      <w:r w:rsidR="00AF66AB">
        <w:t xml:space="preserve"> </w:t>
      </w:r>
      <w:r>
        <w:t>beneficiados de la experiencia y el conocimiento que adquieren durante la</w:t>
      </w:r>
      <w:r w:rsidR="00AF66AB">
        <w:t xml:space="preserve"> </w:t>
      </w:r>
      <w:r>
        <w:t xml:space="preserve">instalación del Software </w:t>
      </w:r>
      <w:r w:rsidR="00AF66AB">
        <w:t>MACAVI FOOTWEAR</w:t>
      </w:r>
      <w:r>
        <w:t>, sin que esto afecte el valor fijado en el</w:t>
      </w:r>
      <w:r w:rsidR="00AF66AB">
        <w:t xml:space="preserve"> </w:t>
      </w:r>
      <w:r>
        <w:t>presente contrato.</w:t>
      </w:r>
    </w:p>
    <w:p w14:paraId="629D5A67" w14:textId="1F1E1AFE" w:rsidR="00206F13" w:rsidRDefault="00206F13" w:rsidP="00206F13">
      <w:r w:rsidRPr="00AF66AB">
        <w:rPr>
          <w:b/>
          <w:bCs/>
        </w:rPr>
        <w:t>DÉCIMA CUARTA</w:t>
      </w:r>
      <w:r>
        <w:t>. ASESORÍA Y ENTRENAMIENTO.</w:t>
      </w:r>
      <w:r w:rsidR="00AF66AB">
        <w:t xml:space="preserve"> </w:t>
      </w:r>
      <w:r w:rsidR="00D43177">
        <w:t>Víctor</w:t>
      </w:r>
      <w:r w:rsidR="00AF66AB">
        <w:t xml:space="preserve"> </w:t>
      </w:r>
      <w:r w:rsidR="002E1A5D">
        <w:t>Delgado efectuará</w:t>
      </w:r>
      <w:r w:rsidR="00AF66AB">
        <w:t xml:space="preserve"> </w:t>
      </w:r>
      <w:r>
        <w:t>el entrenamiento, de acuerdo a lo indicado en la cláusula décima primera de este</w:t>
      </w:r>
      <w:r w:rsidR="00AF66AB">
        <w:t xml:space="preserve"> </w:t>
      </w:r>
      <w:r>
        <w:t>contrato, con costo incluido dentro del valor total del presente contrato, al</w:t>
      </w:r>
      <w:r w:rsidR="00AF66AB">
        <w:t xml:space="preserve"> </w:t>
      </w:r>
      <w:r>
        <w:t xml:space="preserve">personal que </w:t>
      </w:r>
      <w:r w:rsidR="00AF66AB">
        <w:t xml:space="preserve">MACAVI </w:t>
      </w:r>
      <w:r>
        <w:t>designe, para la correcta operación del Software</w:t>
      </w:r>
      <w:r w:rsidR="00AF66AB">
        <w:t xml:space="preserve"> </w:t>
      </w:r>
      <w:r w:rsidR="00AF66AB">
        <w:t xml:space="preserve">MACAVI FOOTWEAR </w:t>
      </w:r>
      <w:r>
        <w:t>objeto del presente contrato.</w:t>
      </w:r>
    </w:p>
    <w:p w14:paraId="4756DFC2" w14:textId="77777777" w:rsidR="00AF66AB" w:rsidRDefault="00206F13" w:rsidP="00206F13">
      <w:r w:rsidRPr="00AF66AB">
        <w:rPr>
          <w:b/>
          <w:bCs/>
        </w:rPr>
        <w:t>DECIMOQUINTA</w:t>
      </w:r>
      <w:r>
        <w:t xml:space="preserve">: VIGENCIA. La duración del presente contrato es de </w:t>
      </w:r>
      <w:r w:rsidR="00AF66AB">
        <w:t xml:space="preserve">Tres </w:t>
      </w:r>
      <w:r>
        <w:t>(</w:t>
      </w:r>
      <w:r w:rsidR="00AF66AB">
        <w:t>3</w:t>
      </w:r>
      <w:r>
        <w:t xml:space="preserve">) </w:t>
      </w:r>
      <w:r w:rsidR="00AF66AB">
        <w:t xml:space="preserve">Años </w:t>
      </w:r>
      <w:r>
        <w:t>que cubren el proceso de diseño, parametrización, instalación,</w:t>
      </w:r>
      <w:r w:rsidR="00AF66AB">
        <w:t xml:space="preserve"> </w:t>
      </w:r>
      <w:r>
        <w:t>entrenamiento y pruebas del sistema de información, los cuales se contarán a</w:t>
      </w:r>
      <w:r w:rsidR="00AF66AB">
        <w:t xml:space="preserve"> </w:t>
      </w:r>
      <w:r>
        <w:t>partir de la fecha de la firma del Acta de Inicio del Proyecto Software</w:t>
      </w:r>
      <w:r w:rsidR="00AF66AB">
        <w:t xml:space="preserve"> </w:t>
      </w:r>
      <w:r w:rsidR="00AF66AB">
        <w:t xml:space="preserve">MACAVI FOOTWEAR </w:t>
      </w:r>
      <w:r>
        <w:t xml:space="preserve">en las instalaciones de </w:t>
      </w:r>
      <w:r w:rsidR="00AF66AB">
        <w:t xml:space="preserve">MACAVI </w:t>
      </w:r>
    </w:p>
    <w:p w14:paraId="2BE61D12" w14:textId="042A40BC" w:rsidR="00206F13" w:rsidRDefault="00206F13" w:rsidP="00206F13">
      <w:r w:rsidRPr="00AF66AB">
        <w:rPr>
          <w:b/>
          <w:bCs/>
        </w:rPr>
        <w:t>DÉCIMO SEXTA</w:t>
      </w:r>
      <w:r>
        <w:t>: PRECIO Y FORMA DE PAGO. El precio total acordado entre</w:t>
      </w:r>
      <w:r w:rsidR="00AF66AB">
        <w:t xml:space="preserve"> </w:t>
      </w:r>
      <w:r>
        <w:t xml:space="preserve">las partes y a cuyo pago se obliga </w:t>
      </w:r>
      <w:r w:rsidR="00D43177">
        <w:t>MACAVI,</w:t>
      </w:r>
      <w:r>
        <w:t xml:space="preserve"> asciende a la suma de</w:t>
      </w:r>
      <w:r w:rsidR="00AF66AB">
        <w:t xml:space="preserve"> Ocho Millones Doscientos Cuarenta y Dos Mil</w:t>
      </w:r>
      <w:r>
        <w:t xml:space="preserve"> ($</w:t>
      </w:r>
      <w:r w:rsidR="00AF66AB">
        <w:t>8´245.000</w:t>
      </w:r>
      <w:r>
        <w:t>) más el IVA,</w:t>
      </w:r>
      <w:r w:rsidR="001C5E93">
        <w:t xml:space="preserve"> </w:t>
      </w:r>
      <w:r>
        <w:t xml:space="preserve">pagadero en </w:t>
      </w:r>
      <w:r w:rsidR="001C5E93">
        <w:t>1</w:t>
      </w:r>
      <w:r>
        <w:t xml:space="preserve"> cuota, así: la primera el </w:t>
      </w:r>
      <w:r w:rsidR="001C5E93">
        <w:t>16</w:t>
      </w:r>
      <w:r>
        <w:t xml:space="preserve"> de</w:t>
      </w:r>
      <w:r w:rsidR="001C5E93">
        <w:t xml:space="preserve"> </w:t>
      </w:r>
      <w:r w:rsidR="00D43177">
        <w:t>diciembre</w:t>
      </w:r>
      <w:r>
        <w:t xml:space="preserve"> de </w:t>
      </w:r>
      <w:r w:rsidR="001C5E93">
        <w:t>2022</w:t>
      </w:r>
      <w:r>
        <w:t xml:space="preserve"> como anticipo</w:t>
      </w:r>
      <w:r w:rsidR="001C5E93">
        <w:t xml:space="preserve"> </w:t>
      </w:r>
      <w:r>
        <w:t>por un valor de</w:t>
      </w:r>
      <w:r w:rsidR="001C5E93">
        <w:t xml:space="preserve"> Cero</w:t>
      </w:r>
      <w:r>
        <w:t xml:space="preserve"> de pesos ($</w:t>
      </w:r>
      <w:r w:rsidR="001C5E93">
        <w:t>0</w:t>
      </w:r>
      <w:r>
        <w:t>) PESOS M/CTE, previa presentación</w:t>
      </w:r>
      <w:r w:rsidR="001C5E93">
        <w:t xml:space="preserve"> </w:t>
      </w:r>
      <w:r>
        <w:t xml:space="preserve">del contrato </w:t>
      </w:r>
      <w:r w:rsidR="00D43177">
        <w:t>firmado; previa</w:t>
      </w:r>
      <w:r>
        <w:t xml:space="preserve"> presentación del acta confirmando</w:t>
      </w:r>
      <w:r w:rsidR="001C5E93">
        <w:t xml:space="preserve"> </w:t>
      </w:r>
      <w:r>
        <w:t xml:space="preserve">el avance del proyecto de acuerdo al cronograma presentado por </w:t>
      </w:r>
      <w:r w:rsidR="001C5E93">
        <w:t xml:space="preserve">Deison Mañosca </w:t>
      </w:r>
      <w:r>
        <w:t xml:space="preserve">por </w:t>
      </w:r>
      <w:r w:rsidR="001C5E93">
        <w:t>MACAVI</w:t>
      </w:r>
      <w:r>
        <w:t>.</w:t>
      </w:r>
    </w:p>
    <w:p w14:paraId="20794C2B" w14:textId="582149E6" w:rsidR="00206F13" w:rsidRDefault="00206F13" w:rsidP="00206F13">
      <w:r w:rsidRPr="001C5E93">
        <w:rPr>
          <w:b/>
          <w:bCs/>
        </w:rPr>
        <w:t>DECIMA SEPTIMA:</w:t>
      </w:r>
      <w:r>
        <w:t xml:space="preserve"> PLAZO Y LUGAR DE ENTREGA.</w:t>
      </w:r>
      <w:r w:rsidR="002E1A5D">
        <w:t xml:space="preserve"> </w:t>
      </w:r>
      <w:r w:rsidR="001C5E93">
        <w:t>Deison Mañosca</w:t>
      </w:r>
      <w:r>
        <w:t xml:space="preserve"> se</w:t>
      </w:r>
      <w:r w:rsidR="001C5E93">
        <w:t xml:space="preserve"> </w:t>
      </w:r>
      <w:r>
        <w:t xml:space="preserve">compromete a entregar en las oficinas que </w:t>
      </w:r>
      <w:r w:rsidR="001C5E93">
        <w:t>MACAVI</w:t>
      </w:r>
      <w:r w:rsidR="001C5E93">
        <w:t xml:space="preserve"> </w:t>
      </w:r>
      <w:r>
        <w:t>designe la totalidad de</w:t>
      </w:r>
      <w:r w:rsidR="001C5E93">
        <w:t xml:space="preserve"> </w:t>
      </w:r>
      <w:r>
        <w:t>los módulos del Software</w:t>
      </w:r>
      <w:r w:rsidR="001C5E93" w:rsidRPr="001C5E93">
        <w:t xml:space="preserve"> </w:t>
      </w:r>
      <w:r w:rsidR="001C5E93">
        <w:t>MACAVI FOOTWEAR</w:t>
      </w:r>
      <w:r>
        <w:t xml:space="preserve">, dentro de un plazo no mayor a </w:t>
      </w:r>
      <w:r w:rsidR="002E1A5D">
        <w:t>Tres (</w:t>
      </w:r>
      <w:r w:rsidR="001C5E93">
        <w:t>3</w:t>
      </w:r>
      <w:r>
        <w:t>)</w:t>
      </w:r>
      <w:r w:rsidR="001C5E93">
        <w:t xml:space="preserve"> Meses</w:t>
      </w:r>
      <w:r>
        <w:t>, contados a partir de la fecha del Acta de Inicio del Proyecto. Teniendo en</w:t>
      </w:r>
      <w:r w:rsidR="001C5E93">
        <w:t xml:space="preserve"> </w:t>
      </w:r>
      <w:r>
        <w:t>cuenta la disponibilidad de los recursos indicados en las cláusulas primera</w:t>
      </w:r>
      <w:r w:rsidR="001C5E93">
        <w:t xml:space="preserve"> </w:t>
      </w:r>
      <w:r>
        <w:t>numeral "c" y quinta del presente contrato. Se entiende por entrega que el</w:t>
      </w:r>
      <w:r w:rsidR="001C5E93">
        <w:t xml:space="preserve"> </w:t>
      </w:r>
      <w:r>
        <w:t>programa esté instalado operando en condiciones normales y cumpliendo con los</w:t>
      </w:r>
      <w:r w:rsidR="001C5E93">
        <w:t xml:space="preserve"> </w:t>
      </w:r>
      <w:r>
        <w:t>requerimientos del Anexo A.</w:t>
      </w:r>
    </w:p>
    <w:p w14:paraId="24F7C59A" w14:textId="574AF93F" w:rsidR="00206F13" w:rsidRDefault="00206F13" w:rsidP="00206F13">
      <w:r w:rsidRPr="001C5E93">
        <w:rPr>
          <w:b/>
          <w:bCs/>
        </w:rPr>
        <w:t>DÉCIMO OCTAVA:</w:t>
      </w:r>
      <w:r>
        <w:t xml:space="preserve"> GARANTÍAS Y PÓLIZAS. GARANTÍAS. </w:t>
      </w:r>
      <w:r w:rsidR="001C5E93">
        <w:t>Deison Mañosca</w:t>
      </w:r>
      <w:r>
        <w:t xml:space="preserve"> se</w:t>
      </w:r>
      <w:r w:rsidR="001C5E93">
        <w:t xml:space="preserve"> </w:t>
      </w:r>
      <w:r>
        <w:t>compromete a constituir a favor de EL CONTRATANTE, ante una Compañía de</w:t>
      </w:r>
      <w:r w:rsidR="001C5E93">
        <w:t xml:space="preserve"> </w:t>
      </w:r>
      <w:r>
        <w:t>Seguros Legalmente establecida en el país: a) Póliza de cumplimiento, para</w:t>
      </w:r>
      <w:r w:rsidR="001C5E93">
        <w:t xml:space="preserve"> </w:t>
      </w:r>
      <w:r>
        <w:t>garantizar el cumplimiento de las obligaciones originadas en este contrato, por el</w:t>
      </w:r>
      <w:r w:rsidR="001C5E93">
        <w:t xml:space="preserve"> </w:t>
      </w:r>
      <w:r>
        <w:t>diez por ciento (10%) del valor total del contrato, con una vigencia igual al plazo</w:t>
      </w:r>
      <w:r w:rsidR="001C5E93">
        <w:t xml:space="preserve"> </w:t>
      </w:r>
      <w:r>
        <w:t xml:space="preserve">de duración del presente contrato. b) De calidad, igual al veinte por </w:t>
      </w:r>
      <w:r>
        <w:lastRenderedPageBreak/>
        <w:t>ciento (20%)</w:t>
      </w:r>
      <w:r w:rsidR="001C5E93">
        <w:t xml:space="preserve"> </w:t>
      </w:r>
      <w:r>
        <w:t>del valor de este Contrato, con una vigencia igual al plazo de duración de este</w:t>
      </w:r>
      <w:r w:rsidR="001C5E93">
        <w:t xml:space="preserve"> </w:t>
      </w:r>
      <w:r>
        <w:t>contrato y un año más. c) De prestaciones sociales por el diez por ciento (10%)</w:t>
      </w:r>
      <w:r w:rsidR="001C5E93">
        <w:t xml:space="preserve"> </w:t>
      </w:r>
      <w:r>
        <w:t>del valor del Contrato, con vigencia del término del mismo y tres años más.</w:t>
      </w:r>
    </w:p>
    <w:p w14:paraId="506467EE" w14:textId="77777777" w:rsidR="00206F13" w:rsidRDefault="00206F13" w:rsidP="00206F13">
      <w:r w:rsidRPr="001C5E93">
        <w:rPr>
          <w:b/>
          <w:bCs/>
        </w:rPr>
        <w:t>DÉCIMO NOVENA</w:t>
      </w:r>
      <w:r>
        <w:t>: TIEMPO DE GARANTÍA. El desarrollo del Software</w:t>
      </w:r>
    </w:p>
    <w:p w14:paraId="61621840" w14:textId="32EAC8F2" w:rsidR="00206F13" w:rsidRDefault="001C5E93" w:rsidP="00206F13">
      <w:r>
        <w:t>MACAVI FOOTWEAR</w:t>
      </w:r>
      <w:r w:rsidR="00206F13">
        <w:t xml:space="preserve"> tendrá una garantía por normal funcionamiento de </w:t>
      </w:r>
      <w:proofErr w:type="gramStart"/>
      <w:r w:rsidR="00D13635">
        <w:t>Seis</w:t>
      </w:r>
      <w:r w:rsidR="00206F13">
        <w:t>(</w:t>
      </w:r>
      <w:proofErr w:type="gramEnd"/>
      <w:r w:rsidR="00D13635">
        <w:t>6</w:t>
      </w:r>
      <w:r w:rsidR="00206F13">
        <w:t>)</w:t>
      </w:r>
      <w:r w:rsidR="00D13635">
        <w:t xml:space="preserve"> </w:t>
      </w:r>
      <w:r w:rsidR="00206F13">
        <w:t>meses, contados a partir de la fecha de entrega formal por parte de</w:t>
      </w:r>
      <w:r w:rsidR="00D13635">
        <w:t xml:space="preserve"> 16 de Diciembre de 2022</w:t>
      </w:r>
      <w:r w:rsidR="00206F13">
        <w:t>,</w:t>
      </w:r>
      <w:r w:rsidR="00D13635">
        <w:t xml:space="preserve"> </w:t>
      </w:r>
      <w:r w:rsidR="00206F13">
        <w:t>fecha que constará en el acta de recibo a satisfacción del Proyecto firmada por el</w:t>
      </w:r>
      <w:r w:rsidR="00D13635">
        <w:t xml:space="preserve"> </w:t>
      </w:r>
      <w:r w:rsidR="00206F13">
        <w:t xml:space="preserve">funcionario que </w:t>
      </w:r>
      <w:r w:rsidR="00D13635">
        <w:t>MACAVI</w:t>
      </w:r>
      <w:r w:rsidR="00D13635">
        <w:t xml:space="preserve"> </w:t>
      </w:r>
      <w:r w:rsidR="00206F13">
        <w:t>designe para el recibo del Proyecto.</w:t>
      </w:r>
    </w:p>
    <w:p w14:paraId="5C97CBE5" w14:textId="77777777" w:rsidR="00D13635" w:rsidRDefault="00206F13" w:rsidP="00206F13">
      <w:r w:rsidRPr="00D13635">
        <w:rPr>
          <w:b/>
          <w:bCs/>
        </w:rPr>
        <w:t>VIGÉSIMA:</w:t>
      </w:r>
      <w:r>
        <w:t xml:space="preserve"> OBLIGACIONES DE </w:t>
      </w:r>
      <w:proofErr w:type="gramStart"/>
      <w:r w:rsidR="00D13635">
        <w:t>MACAVI</w:t>
      </w:r>
      <w:r w:rsidR="00D13635">
        <w:t xml:space="preserve"> </w:t>
      </w:r>
      <w:r>
        <w:t>:</w:t>
      </w:r>
      <w:proofErr w:type="gramEnd"/>
      <w:r>
        <w:t xml:space="preserve"> </w:t>
      </w:r>
      <w:r w:rsidR="00D13635">
        <w:t xml:space="preserve">MACAVI </w:t>
      </w:r>
      <w:r>
        <w:t>se</w:t>
      </w:r>
      <w:r w:rsidR="00D13635">
        <w:t xml:space="preserve"> </w:t>
      </w:r>
      <w:r>
        <w:t xml:space="preserve">compromete a: </w:t>
      </w:r>
    </w:p>
    <w:p w14:paraId="035CD460" w14:textId="77777777" w:rsidR="00D13635" w:rsidRDefault="00206F13" w:rsidP="00206F13">
      <w:r>
        <w:t>a) cumplir con el plan de trabajo para el diseño y parametrización</w:t>
      </w:r>
      <w:r w:rsidR="00D13635">
        <w:t xml:space="preserve"> </w:t>
      </w:r>
      <w:r>
        <w:t xml:space="preserve">del </w:t>
      </w:r>
      <w:proofErr w:type="gramStart"/>
      <w:r>
        <w:t xml:space="preserve">Software </w:t>
      </w:r>
      <w:r w:rsidR="00D13635" w:rsidRPr="00D13635">
        <w:t xml:space="preserve"> </w:t>
      </w:r>
      <w:r w:rsidR="00D13635">
        <w:t>MACAVI</w:t>
      </w:r>
      <w:proofErr w:type="gramEnd"/>
      <w:r w:rsidR="00D13635">
        <w:t xml:space="preserve"> FOOTWEAR </w:t>
      </w:r>
      <w:r>
        <w:t>(Anexo C),</w:t>
      </w:r>
    </w:p>
    <w:p w14:paraId="2C6B5080" w14:textId="77DEEE9A" w:rsidR="00206F13" w:rsidRDefault="00206F13" w:rsidP="00206F13">
      <w:r>
        <w:t xml:space="preserve"> b) Estudiar y analizar los ajustes y la</w:t>
      </w:r>
      <w:r w:rsidR="00D13635">
        <w:t xml:space="preserve"> </w:t>
      </w:r>
      <w:r>
        <w:t xml:space="preserve">documentación que le entregue </w:t>
      </w:r>
      <w:proofErr w:type="spellStart"/>
      <w:r w:rsidR="00D13635">
        <w:t>Victor</w:t>
      </w:r>
      <w:proofErr w:type="spellEnd"/>
      <w:r w:rsidR="00D13635">
        <w:t xml:space="preserve"> Delgado</w:t>
      </w:r>
      <w:r>
        <w:t xml:space="preserve"> dentro de los tiempos </w:t>
      </w:r>
      <w:proofErr w:type="gramStart"/>
      <w:r>
        <w:t>estipulados ,</w:t>
      </w:r>
      <w:proofErr w:type="gramEnd"/>
    </w:p>
    <w:p w14:paraId="7F67B66A" w14:textId="2273F27D" w:rsidR="00D13635" w:rsidRDefault="00206F13" w:rsidP="00206F13">
      <w:r>
        <w:t>c) Suministrar y prestar asistencia con su propio personal en todo el proceso,</w:t>
      </w:r>
      <w:r w:rsidR="00D13635">
        <w:t xml:space="preserve"> </w:t>
      </w:r>
      <w:r>
        <w:t>incluida la conversión y captura de toda la información necesaria para la</w:t>
      </w:r>
      <w:r w:rsidR="00D13635">
        <w:t xml:space="preserve"> </w:t>
      </w:r>
      <w:r>
        <w:t>implementación oportuna de cada uno de los módulos del Software</w:t>
      </w:r>
      <w:r w:rsidR="00D13635" w:rsidRPr="00D13635">
        <w:t xml:space="preserve"> </w:t>
      </w:r>
      <w:r w:rsidR="00D13635">
        <w:t>MACAVI FOOTWEAR</w:t>
      </w:r>
      <w:r w:rsidR="00D13635">
        <w:t>.</w:t>
      </w:r>
      <w:r>
        <w:t xml:space="preserve"> </w:t>
      </w:r>
    </w:p>
    <w:p w14:paraId="48DD01F2" w14:textId="77777777" w:rsidR="00D13635" w:rsidRDefault="00206F13" w:rsidP="00206F13">
      <w:r>
        <w:t>d) Reportar a</w:t>
      </w:r>
      <w:r w:rsidR="00D13635">
        <w:t xml:space="preserve"> </w:t>
      </w:r>
      <w:proofErr w:type="spellStart"/>
      <w:r w:rsidR="00D13635">
        <w:t>Jose</w:t>
      </w:r>
      <w:proofErr w:type="spellEnd"/>
      <w:r w:rsidR="00D13635">
        <w:t xml:space="preserve"> Manuel </w:t>
      </w:r>
      <w:proofErr w:type="spellStart"/>
      <w:r w:rsidR="00D13635">
        <w:t>Sanchez</w:t>
      </w:r>
      <w:proofErr w:type="spellEnd"/>
      <w:r>
        <w:t xml:space="preserve"> por escrito y en forma oportuna, las</w:t>
      </w:r>
      <w:r w:rsidR="00D13635">
        <w:t xml:space="preserve"> </w:t>
      </w:r>
      <w:r>
        <w:t>deficiencias o anomalías que se detecten en el funcionamiento de los módulos</w:t>
      </w:r>
      <w:r w:rsidR="00D13635">
        <w:t xml:space="preserve"> </w:t>
      </w:r>
      <w:r>
        <w:t xml:space="preserve">que componen el Software </w:t>
      </w:r>
      <w:r w:rsidR="00D13635">
        <w:t>MACAVI FOOTWEAR</w:t>
      </w:r>
      <w:r w:rsidR="00D13635">
        <w:t>;</w:t>
      </w:r>
    </w:p>
    <w:p w14:paraId="3A44CA21" w14:textId="0F091B63" w:rsidR="00D13635" w:rsidRDefault="00206F13" w:rsidP="00206F13">
      <w:r>
        <w:t>e) Suministrar un espacio físico a</w:t>
      </w:r>
      <w:r w:rsidR="00D13635">
        <w:t xml:space="preserve"> </w:t>
      </w:r>
      <w:r>
        <w:t xml:space="preserve">los ingenieros que designe </w:t>
      </w:r>
      <w:r w:rsidR="00D13635">
        <w:t xml:space="preserve">Deison Mañosca </w:t>
      </w:r>
      <w:r>
        <w:t>para los trabajos de instalación y</w:t>
      </w:r>
      <w:r w:rsidR="00D13635">
        <w:t xml:space="preserve"> </w:t>
      </w:r>
      <w:r>
        <w:t>entrenamiento del Software</w:t>
      </w:r>
      <w:r w:rsidR="00D13635" w:rsidRPr="00D13635">
        <w:t xml:space="preserve"> </w:t>
      </w:r>
      <w:r w:rsidR="00D13635">
        <w:t>MACAVI FOOTWEAR</w:t>
      </w:r>
      <w:r>
        <w:t xml:space="preserve">, </w:t>
      </w:r>
    </w:p>
    <w:p w14:paraId="7CE36EA4" w14:textId="77777777" w:rsidR="00D13635" w:rsidRDefault="00206F13" w:rsidP="00206F13">
      <w:r>
        <w:t>f) Mantener un respaldo magnético</w:t>
      </w:r>
      <w:r w:rsidR="00D13635">
        <w:t xml:space="preserve"> </w:t>
      </w:r>
      <w:r>
        <w:t>de los programas objeto para prevenir cualquier falla del equipo de cómputo</w:t>
      </w:r>
      <w:r w:rsidR="00D13635">
        <w:t xml:space="preserve"> </w:t>
      </w:r>
      <w:r>
        <w:t xml:space="preserve">donde se ha instalado el Software </w:t>
      </w:r>
      <w:r w:rsidR="00D13635">
        <w:t>MACAVI FOOTWEAR</w:t>
      </w:r>
      <w:r>
        <w:t>;</w:t>
      </w:r>
    </w:p>
    <w:p w14:paraId="0E6DE708" w14:textId="0C3928F0" w:rsidR="00206F13" w:rsidRDefault="00206F13" w:rsidP="00206F13">
      <w:r>
        <w:t xml:space="preserve"> g) Mantener las medidas</w:t>
      </w:r>
      <w:r w:rsidR="00D13635">
        <w:t xml:space="preserve"> </w:t>
      </w:r>
      <w:r>
        <w:t>preventivas necesarias para evitar la entrada de virus al Software</w:t>
      </w:r>
      <w:r w:rsidR="00D13635">
        <w:t xml:space="preserve"> </w:t>
      </w:r>
      <w:r w:rsidR="00D13635">
        <w:t>MACAVI FOOTWEAR</w:t>
      </w:r>
      <w:r>
        <w:t>.</w:t>
      </w:r>
    </w:p>
    <w:p w14:paraId="2944DA4D" w14:textId="0375BEEB" w:rsidR="00206F13" w:rsidRDefault="00206F13" w:rsidP="00206F13">
      <w:r w:rsidRPr="00D13635">
        <w:rPr>
          <w:b/>
          <w:bCs/>
        </w:rPr>
        <w:t>VIGÉSIMA PRIMERA:</w:t>
      </w:r>
      <w:r>
        <w:t xml:space="preserve"> OBLIGACIONES DE </w:t>
      </w:r>
      <w:r w:rsidR="00D13635">
        <w:t>Deison Mañosca</w:t>
      </w:r>
      <w:r>
        <w:t xml:space="preserve"> se compromete a:</w:t>
      </w:r>
    </w:p>
    <w:p w14:paraId="5A795645" w14:textId="77777777" w:rsidR="00D13635" w:rsidRDefault="00206F13" w:rsidP="00206F13">
      <w:r>
        <w:t xml:space="preserve">a) Diseñar, parametrizar e Instalar el Software </w:t>
      </w:r>
      <w:r w:rsidR="00D13635">
        <w:t>MACAVI FOOTWEAR</w:t>
      </w:r>
      <w:r>
        <w:t xml:space="preserve"> en el equipo de</w:t>
      </w:r>
      <w:r w:rsidR="00D13635">
        <w:t xml:space="preserve"> </w:t>
      </w:r>
      <w:r>
        <w:t xml:space="preserve">cómputo de que </w:t>
      </w:r>
      <w:r w:rsidR="00D13635">
        <w:t xml:space="preserve">MACAVI </w:t>
      </w:r>
      <w:r>
        <w:t>designe y cumpliendo con los requisitos</w:t>
      </w:r>
      <w:r w:rsidR="00D13635">
        <w:t xml:space="preserve"> </w:t>
      </w:r>
      <w:r>
        <w:t xml:space="preserve">especificados en el ANEXO FUNCIONAL (Anexo A). </w:t>
      </w:r>
    </w:p>
    <w:p w14:paraId="509F7E06" w14:textId="4484004F" w:rsidR="00D13635" w:rsidRDefault="00206F13" w:rsidP="00206F13">
      <w:r>
        <w:t xml:space="preserve">b) Entregar a </w:t>
      </w:r>
      <w:proofErr w:type="gramStart"/>
      <w:r w:rsidR="00D13635">
        <w:t xml:space="preserve">MACAVI </w:t>
      </w:r>
      <w:r w:rsidR="00D13635">
        <w:t xml:space="preserve"> </w:t>
      </w:r>
      <w:r>
        <w:t>el</w:t>
      </w:r>
      <w:proofErr w:type="gramEnd"/>
      <w:r>
        <w:t xml:space="preserve"> Software </w:t>
      </w:r>
      <w:r w:rsidR="00D13635">
        <w:t xml:space="preserve">MACAVI FOOTWEAR </w:t>
      </w:r>
      <w:r>
        <w:t>con sus manuales, medios magnéticos y licencia</w:t>
      </w:r>
      <w:r w:rsidR="00D13635">
        <w:t xml:space="preserve"> </w:t>
      </w:r>
      <w:r>
        <w:t>correspondiente, cumpliendo con los requerimientos especificados en el ANEXO</w:t>
      </w:r>
      <w:r w:rsidR="00D13635">
        <w:t xml:space="preserve"> </w:t>
      </w:r>
      <w:r>
        <w:t xml:space="preserve">FUNCIONAL (Anexo A) </w:t>
      </w:r>
    </w:p>
    <w:p w14:paraId="08F00E61" w14:textId="7EFCDAF4" w:rsidR="00206F13" w:rsidRDefault="00206F13" w:rsidP="00206F13">
      <w:r>
        <w:t>c) Guardar estricta reserva sobre cualquier información</w:t>
      </w:r>
      <w:r w:rsidR="00D13635">
        <w:t xml:space="preserve"> </w:t>
      </w:r>
      <w:r>
        <w:t xml:space="preserve">interna de </w:t>
      </w:r>
      <w:r w:rsidR="00D13635">
        <w:t xml:space="preserve">MACAVI </w:t>
      </w:r>
      <w:r>
        <w:t xml:space="preserve">o de las empresas donde </w:t>
      </w:r>
      <w:r w:rsidR="00D13635">
        <w:t xml:space="preserve">MACAVI </w:t>
      </w:r>
      <w:r>
        <w:t>decida instalar</w:t>
      </w:r>
      <w:r w:rsidR="00D13635">
        <w:t xml:space="preserve"> </w:t>
      </w:r>
      <w:r>
        <w:t>el sistema de información. d) Garantizar el correcto funcionamiento del Software</w:t>
      </w:r>
      <w:r w:rsidR="00D13635">
        <w:t xml:space="preserve"> </w:t>
      </w:r>
      <w:r w:rsidR="00D13635">
        <w:t xml:space="preserve">MACAVI FOOTWEAR </w:t>
      </w:r>
      <w:r>
        <w:t>y cumplir con la garantía por el término de tiempo y definiciones</w:t>
      </w:r>
      <w:r w:rsidR="00D13635">
        <w:t xml:space="preserve"> </w:t>
      </w:r>
      <w:r>
        <w:t>de la cláusula que para tal efecto está indicado en el uso de licencia. e) A</w:t>
      </w:r>
      <w:r w:rsidR="00D13635">
        <w:t xml:space="preserve"> </w:t>
      </w:r>
      <w:r>
        <w:t>entregar los programas fuentes a</w:t>
      </w:r>
      <w:r w:rsidR="00D13635" w:rsidRPr="00D13635">
        <w:t xml:space="preserve"> </w:t>
      </w:r>
      <w:r w:rsidR="00D13635">
        <w:t xml:space="preserve">MACAVI </w:t>
      </w:r>
      <w:r>
        <w:t xml:space="preserve">del Software </w:t>
      </w:r>
      <w:r w:rsidR="00D13635">
        <w:t xml:space="preserve">MACAVI FOOTWEAR </w:t>
      </w:r>
      <w:r>
        <w:t>en</w:t>
      </w:r>
      <w:r w:rsidR="00D13635">
        <w:t xml:space="preserve"> </w:t>
      </w:r>
      <w:r>
        <w:t xml:space="preserve">caso de liquidación de la empresa </w:t>
      </w:r>
      <w:r w:rsidR="00D13635">
        <w:t>MACAVI</w:t>
      </w:r>
      <w:r>
        <w:t xml:space="preserve"> y que por ese evento no se pueda</w:t>
      </w:r>
      <w:r w:rsidR="00D13635">
        <w:t xml:space="preserve"> </w:t>
      </w:r>
      <w:r>
        <w:t>garantizar el soporte y mantenimiento por parte de otra persona jurídica</w:t>
      </w:r>
      <w:r w:rsidR="00D13635">
        <w:t xml:space="preserve"> </w:t>
      </w:r>
      <w:r>
        <w:t xml:space="preserve">resultante de una fusión, venta o cambio de </w:t>
      </w:r>
      <w:r>
        <w:lastRenderedPageBreak/>
        <w:t>razón social que adquiera los</w:t>
      </w:r>
      <w:r w:rsidR="00D13635">
        <w:t xml:space="preserve"> </w:t>
      </w:r>
      <w:r>
        <w:t xml:space="preserve">derechos patrimoniales y comerciales del Software </w:t>
      </w:r>
      <w:r w:rsidR="00D13635">
        <w:t>MACAVI FOOTWEAR</w:t>
      </w:r>
      <w:r>
        <w:t>.</w:t>
      </w:r>
    </w:p>
    <w:p w14:paraId="545EFCD5" w14:textId="77777777" w:rsidR="00D13635" w:rsidRDefault="00206F13" w:rsidP="00206F13">
      <w:r>
        <w:t>f) Suministrar personal calificado para la correcta ejecución de los servicios objeto</w:t>
      </w:r>
      <w:r w:rsidR="00D13635">
        <w:t xml:space="preserve"> </w:t>
      </w:r>
      <w:r>
        <w:t xml:space="preserve">de este Contrato. </w:t>
      </w:r>
    </w:p>
    <w:p w14:paraId="7C41F5EE" w14:textId="77777777" w:rsidR="007B14F9" w:rsidRDefault="00206F13" w:rsidP="00206F13">
      <w:r>
        <w:t>g) Mantener durante la vigencia contractual y aún después de</w:t>
      </w:r>
      <w:r w:rsidR="007B14F9">
        <w:t xml:space="preserve"> </w:t>
      </w:r>
      <w:r>
        <w:t>esta, bajo total reserva, con respecto a terceros, la información y documentación</w:t>
      </w:r>
      <w:r w:rsidR="007B14F9">
        <w:t xml:space="preserve"> </w:t>
      </w:r>
      <w:r>
        <w:t>a que tenga acceso con relación a los servicios objeto del presente contrato y</w:t>
      </w:r>
      <w:r w:rsidR="007B14F9">
        <w:t xml:space="preserve"> </w:t>
      </w:r>
      <w:r>
        <w:t>devolver a la terminación del mismo, aquella que posee en medio escrito,</w:t>
      </w:r>
      <w:r w:rsidR="007B14F9">
        <w:t xml:space="preserve"> </w:t>
      </w:r>
      <w:r>
        <w:t>magnético o similares.</w:t>
      </w:r>
    </w:p>
    <w:p w14:paraId="7C32EBDE" w14:textId="77777777" w:rsidR="007B14F9" w:rsidRDefault="00206F13" w:rsidP="00206F13">
      <w:r>
        <w:t>h) Abstenerse de revelar o entregar cualquier información</w:t>
      </w:r>
      <w:r w:rsidR="007B14F9">
        <w:t xml:space="preserve"> </w:t>
      </w:r>
      <w:r>
        <w:t>de tipo económico o técnico a terceras personas o entidades, excepto cuando sea</w:t>
      </w:r>
      <w:r w:rsidR="007B14F9">
        <w:t xml:space="preserve"> </w:t>
      </w:r>
      <w:r>
        <w:t>por mandato legal u orden de autoridad judicial o administrativa competente.</w:t>
      </w:r>
    </w:p>
    <w:p w14:paraId="48D5BC38" w14:textId="77777777" w:rsidR="007B14F9" w:rsidRDefault="00206F13" w:rsidP="00206F13">
      <w:r>
        <w:t xml:space="preserve"> i)</w:t>
      </w:r>
      <w:r w:rsidR="007B14F9">
        <w:t xml:space="preserve"> </w:t>
      </w:r>
      <w:r>
        <w:t xml:space="preserve">Respetar la ética y profesionalismo vigentes en el sector comercial. </w:t>
      </w:r>
    </w:p>
    <w:p w14:paraId="17905AC0" w14:textId="77777777" w:rsidR="007B14F9" w:rsidRDefault="00206F13" w:rsidP="00206F13">
      <w:r>
        <w:t>j) Consultar</w:t>
      </w:r>
      <w:r w:rsidR="007B14F9">
        <w:t xml:space="preserve"> </w:t>
      </w:r>
      <w:r>
        <w:t>con especialistas, cuando lo estime necesario, con el fin de dar una oportuna y</w:t>
      </w:r>
      <w:r w:rsidR="007B14F9">
        <w:t xml:space="preserve"> </w:t>
      </w:r>
      <w:r>
        <w:t>adecuada prestación de los servicios objeto de este Contrato.</w:t>
      </w:r>
    </w:p>
    <w:p w14:paraId="0CE45E95" w14:textId="0C724A12" w:rsidR="00206F13" w:rsidRDefault="00206F13" w:rsidP="00206F13">
      <w:r>
        <w:t xml:space="preserve"> k) No realizar</w:t>
      </w:r>
      <w:r w:rsidR="007B14F9">
        <w:t xml:space="preserve"> </w:t>
      </w:r>
      <w:r>
        <w:t xml:space="preserve">gestiones de venta del sistema de información en empresas donde </w:t>
      </w:r>
      <w:r w:rsidR="007B14F9">
        <w:t xml:space="preserve">MACAVI </w:t>
      </w:r>
      <w:r>
        <w:t>tenga otras oficinas.</w:t>
      </w:r>
    </w:p>
    <w:p w14:paraId="6C20E592" w14:textId="0C898232" w:rsidR="007B14F9" w:rsidRDefault="00206F13" w:rsidP="00206F13">
      <w:r w:rsidRPr="007B14F9">
        <w:rPr>
          <w:b/>
          <w:bCs/>
        </w:rPr>
        <w:t>VIGÉSIMA SEGUNDA:</w:t>
      </w:r>
      <w:r>
        <w:t xml:space="preserve"> PERSONAL DE</w:t>
      </w:r>
      <w:r w:rsidR="007B14F9">
        <w:t xml:space="preserve"> Deison </w:t>
      </w:r>
      <w:proofErr w:type="gramStart"/>
      <w:r w:rsidR="007B14F9">
        <w:t xml:space="preserve">Mañosca </w:t>
      </w:r>
      <w:r w:rsidR="007B14F9">
        <w:t xml:space="preserve"> </w:t>
      </w:r>
      <w:r>
        <w:t>Las</w:t>
      </w:r>
      <w:proofErr w:type="gramEnd"/>
      <w:r>
        <w:t xml:space="preserve"> personas que el</w:t>
      </w:r>
      <w:r w:rsidR="007B14F9">
        <w:t xml:space="preserve"> </w:t>
      </w:r>
      <w:r>
        <w:t>proveedor designe para la ejecución del contrato, actúan bajo su dirección y</w:t>
      </w:r>
      <w:r w:rsidR="007B14F9">
        <w:t xml:space="preserve"> </w:t>
      </w:r>
      <w:r>
        <w:t>responsabilidad, por tal razón, estarán a su cargo los salarios, honorarios y demás</w:t>
      </w:r>
      <w:r w:rsidR="007B14F9">
        <w:t xml:space="preserve"> </w:t>
      </w:r>
      <w:r>
        <w:t>cargas laborales, sin que exista vinculación alguna de carácter laboral con</w:t>
      </w:r>
      <w:r w:rsidR="007B14F9">
        <w:t xml:space="preserve"> </w:t>
      </w:r>
      <w:r w:rsidR="007B14F9">
        <w:t>MACAVI</w:t>
      </w:r>
      <w:r w:rsidR="007B14F9">
        <w:t>.</w:t>
      </w:r>
    </w:p>
    <w:p w14:paraId="1100C784" w14:textId="3802D6FE" w:rsidR="00206F13" w:rsidRDefault="00206F13" w:rsidP="00206F13">
      <w:r w:rsidRPr="007B14F9">
        <w:rPr>
          <w:b/>
          <w:bCs/>
        </w:rPr>
        <w:t>VIGÉSIMA TERCERA</w:t>
      </w:r>
      <w:r>
        <w:t>: IMPUESTOS DE TIMBRE. El impuesto de timbre</w:t>
      </w:r>
      <w:r w:rsidR="007B14F9">
        <w:t xml:space="preserve"> </w:t>
      </w:r>
      <w:r>
        <w:t xml:space="preserve">nacional del presente contrato será cubierto por partes iguales entre </w:t>
      </w:r>
      <w:r w:rsidR="007B14F9">
        <w:t xml:space="preserve">MACAVI </w:t>
      </w:r>
      <w:r>
        <w:t>Y</w:t>
      </w:r>
      <w:r w:rsidR="007B14F9">
        <w:t xml:space="preserve"> Deison Mañosca</w:t>
      </w:r>
      <w:r>
        <w:t>.</w:t>
      </w:r>
    </w:p>
    <w:p w14:paraId="03B6D5F7" w14:textId="57983E8D" w:rsidR="00206F13" w:rsidRDefault="00206F13" w:rsidP="00206F13">
      <w:r w:rsidRPr="007B14F9">
        <w:rPr>
          <w:b/>
          <w:bCs/>
        </w:rPr>
        <w:t>VIGÉSIMA CUARTA:</w:t>
      </w:r>
      <w:r>
        <w:t xml:space="preserve"> COMPROMISORIA.: Las diferencias que surjan entre las</w:t>
      </w:r>
      <w:r w:rsidR="007B14F9">
        <w:t xml:space="preserve"> </w:t>
      </w:r>
      <w:r>
        <w:t>partes, durante la etapa de ejecución y liquidación del contrato, se tramitarán por</w:t>
      </w:r>
      <w:r w:rsidR="007B14F9">
        <w:t xml:space="preserve"> </w:t>
      </w:r>
      <w:r>
        <w:t>la vía directa para lo cual, la parte que se considere afectada, notificará los hechos</w:t>
      </w:r>
      <w:r w:rsidR="007B14F9">
        <w:t xml:space="preserve"> </w:t>
      </w:r>
      <w:r>
        <w:t>a la otra, para que en cesión conjunta y durante quince (15) días siguientes, el</w:t>
      </w:r>
      <w:r w:rsidR="007B14F9">
        <w:t xml:space="preserve"> </w:t>
      </w:r>
      <w:r>
        <w:t>conflicto se dirima. Si pasados los quince (15) días, las partes habiéndose</w:t>
      </w:r>
      <w:r w:rsidR="007B14F9">
        <w:t xml:space="preserve"> </w:t>
      </w:r>
      <w:r>
        <w:t>reunido, no hubiesen establecido acuerdo alguno, someterán sus intereses a la</w:t>
      </w:r>
      <w:r w:rsidR="007B14F9">
        <w:t xml:space="preserve"> </w:t>
      </w:r>
      <w:r>
        <w:t>jurisdicción ordinaria.</w:t>
      </w:r>
    </w:p>
    <w:p w14:paraId="58864DAC" w14:textId="3E6E8D61" w:rsidR="00206F13" w:rsidRDefault="00206F13" w:rsidP="00206F13">
      <w:r w:rsidRPr="007B14F9">
        <w:rPr>
          <w:b/>
          <w:bCs/>
        </w:rPr>
        <w:t>VIGÉSIMA QUINTA:</w:t>
      </w:r>
      <w:r>
        <w:t xml:space="preserve"> TERMINACIÓN. El incumplimiento de una cualquiera de</w:t>
      </w:r>
      <w:r w:rsidR="007B14F9">
        <w:t xml:space="preserve"> </w:t>
      </w:r>
      <w:r>
        <w:t>las obligaciones estipuladas a cargo de EL CONTRATANTE y/o EL CONTRATISTA,</w:t>
      </w:r>
      <w:r w:rsidR="007B14F9">
        <w:t xml:space="preserve"> </w:t>
      </w:r>
      <w:r>
        <w:t>dará derecho a la parte afectada sin prejuicio de los demás derechos</w:t>
      </w:r>
      <w:r w:rsidR="007B14F9">
        <w:t xml:space="preserve"> </w:t>
      </w:r>
      <w:r>
        <w:t>contractuales y legales, a dar por terminado el Contrato, así como para reclamar</w:t>
      </w:r>
      <w:r w:rsidR="007B14F9">
        <w:t xml:space="preserve"> </w:t>
      </w:r>
      <w:r>
        <w:t>las indemnizaciones por los perjuicios que le ocasiones el incumplimiento.</w:t>
      </w:r>
      <w:r w:rsidR="007B14F9">
        <w:t xml:space="preserve"> </w:t>
      </w:r>
      <w:r>
        <w:t>Además, es causal especial de terminación el mutuo acuerdo entre las partes</w:t>
      </w:r>
      <w:r w:rsidR="007B14F9">
        <w:t xml:space="preserve"> </w:t>
      </w:r>
      <w:r>
        <w:t>contratantes que conste por escrito.</w:t>
      </w:r>
    </w:p>
    <w:p w14:paraId="4B54E9D8" w14:textId="04FFD3CF" w:rsidR="00206F13" w:rsidRDefault="00206F13" w:rsidP="00206F13">
      <w:r w:rsidRPr="007B14F9">
        <w:rPr>
          <w:b/>
          <w:bCs/>
        </w:rPr>
        <w:t>VIGÉSIMA SEXTA.</w:t>
      </w:r>
      <w:r>
        <w:t xml:space="preserve"> - CADUCIDAD. En cumplimiento de lo dispuesto en el</w:t>
      </w:r>
      <w:r w:rsidR="007B14F9">
        <w:t xml:space="preserve"> </w:t>
      </w:r>
      <w:r>
        <w:t>parágrafo 2º. Del Artículo 25 de la Ley 40 de 1993, el Gobierno Nacional queda</w:t>
      </w:r>
      <w:r w:rsidR="007B14F9">
        <w:t xml:space="preserve"> </w:t>
      </w:r>
      <w:r>
        <w:t>facultado para decretar la caducidad del presente contrato con los efectos legales</w:t>
      </w:r>
      <w:r w:rsidR="007B14F9">
        <w:t xml:space="preserve"> </w:t>
      </w:r>
      <w:r>
        <w:t xml:space="preserve">consiguientes, cuando algún directivo de </w:t>
      </w:r>
      <w:r w:rsidR="007B14F9">
        <w:t xml:space="preserve">Deison Mañosca </w:t>
      </w:r>
      <w:r>
        <w:t>o su delegado, oculten o</w:t>
      </w:r>
      <w:r w:rsidR="007B14F9">
        <w:t xml:space="preserve"> </w:t>
      </w:r>
      <w:r>
        <w:t>colaboren en el pago de la liberación del secuestro de un funcionario o empleado</w:t>
      </w:r>
      <w:r w:rsidR="007B14F9">
        <w:t xml:space="preserve"> </w:t>
      </w:r>
      <w:r>
        <w:t>del mismo o de una de sus filiales.</w:t>
      </w:r>
    </w:p>
    <w:p w14:paraId="231140ED" w14:textId="4B89A426" w:rsidR="00206F13" w:rsidRDefault="00206F13" w:rsidP="007B14F9">
      <w:r w:rsidRPr="007B14F9">
        <w:rPr>
          <w:b/>
          <w:bCs/>
        </w:rPr>
        <w:t>VIGÉSIMA SÉPTIMA</w:t>
      </w:r>
      <w:r>
        <w:t>: LICENCIA DE USO y PROGRAMAS FUENTE.</w:t>
      </w:r>
      <w:r w:rsidR="007B14F9">
        <w:t xml:space="preserve"> Deison Mañosca </w:t>
      </w:r>
      <w:r>
        <w:t xml:space="preserve">se compromete a entregar a </w:t>
      </w:r>
      <w:r w:rsidR="007B14F9">
        <w:t xml:space="preserve">MACAVI </w:t>
      </w:r>
      <w:r>
        <w:t>el Software</w:t>
      </w:r>
      <w:r w:rsidR="007B14F9">
        <w:t xml:space="preserve"> </w:t>
      </w:r>
      <w:r w:rsidR="007B14F9">
        <w:t xml:space="preserve">MACAVI FOOTWEAR </w:t>
      </w:r>
      <w:r>
        <w:t xml:space="preserve">adquirido mediante el </w:t>
      </w:r>
      <w:r>
        <w:lastRenderedPageBreak/>
        <w:t>presente contrato, con su correspondiente</w:t>
      </w:r>
      <w:r w:rsidR="007B14F9">
        <w:t xml:space="preserve"> </w:t>
      </w:r>
      <w:r>
        <w:t>licencia de uso y sus programas fuentes en su versión más reciente y funcional,</w:t>
      </w:r>
      <w:r w:rsidR="007B14F9">
        <w:t xml:space="preserve"> </w:t>
      </w:r>
      <w:r>
        <w:t xml:space="preserve">al momento de la firma del acta de recibido a satisfacción por parte de </w:t>
      </w:r>
      <w:r w:rsidR="007B14F9">
        <w:t>MACAVI</w:t>
      </w:r>
      <w:r w:rsidR="007B14F9">
        <w:t>.</w:t>
      </w:r>
    </w:p>
    <w:p w14:paraId="67F496F7" w14:textId="77777777" w:rsidR="00206F13" w:rsidRDefault="00206F13" w:rsidP="00206F13">
      <w:r w:rsidRPr="007B14F9">
        <w:rPr>
          <w:b/>
          <w:bCs/>
        </w:rPr>
        <w:t>VIGÉSIMA OCTAVA:</w:t>
      </w:r>
      <w:r>
        <w:t xml:space="preserve"> ACTUALIZACIÓN TECNOLÓGICA. En el evento de que</w:t>
      </w:r>
    </w:p>
    <w:p w14:paraId="336EAE6E" w14:textId="60AE1AE5" w:rsidR="00206F13" w:rsidRDefault="00206F13" w:rsidP="00206F13">
      <w:r>
        <w:t>el fabricante realice mejoras técnicas y/o funcionales al Software</w:t>
      </w:r>
      <w:r w:rsidR="007B14F9" w:rsidRPr="007B14F9">
        <w:t xml:space="preserve"> </w:t>
      </w:r>
      <w:r w:rsidR="007B14F9">
        <w:t>MACAVI FOOTWEAR</w:t>
      </w:r>
      <w:r w:rsidR="007B14F9">
        <w:t xml:space="preserve"> </w:t>
      </w:r>
      <w:r>
        <w:t xml:space="preserve">objeto de este contrato antes de la entrega real y material a </w:t>
      </w:r>
      <w:proofErr w:type="gramStart"/>
      <w:r w:rsidR="007B14F9">
        <w:t xml:space="preserve">MACAVI </w:t>
      </w:r>
      <w:r>
        <w:t>,</w:t>
      </w:r>
      <w:proofErr w:type="gramEnd"/>
      <w:r>
        <w:t xml:space="preserve"> estos</w:t>
      </w:r>
      <w:r w:rsidR="007B14F9">
        <w:t xml:space="preserve"> </w:t>
      </w:r>
      <w:r>
        <w:t>serán incluidos sin costo adicional.</w:t>
      </w:r>
    </w:p>
    <w:p w14:paraId="2A2FA652" w14:textId="1472E9DF" w:rsidR="00206F13" w:rsidRDefault="00206F13" w:rsidP="00206F13">
      <w:r w:rsidRPr="007B14F9">
        <w:rPr>
          <w:b/>
          <w:bCs/>
        </w:rPr>
        <w:t>VIGÉSIMA NOVENA</w:t>
      </w:r>
      <w:r>
        <w:t>: PERFECCIONAMIENTO. Este contrato se perfecciona</w:t>
      </w:r>
      <w:r w:rsidR="007B14F9">
        <w:t xml:space="preserve"> </w:t>
      </w:r>
      <w:r>
        <w:t>con la firma de las partes contratantes, cuando los representantes legales de</w:t>
      </w:r>
      <w:r w:rsidR="007B14F9">
        <w:t xml:space="preserve"> Deison Mañosca </w:t>
      </w:r>
      <w:r>
        <w:t xml:space="preserve">Y </w:t>
      </w:r>
      <w:r w:rsidR="007B14F9">
        <w:t xml:space="preserve">MACAVI </w:t>
      </w:r>
      <w:r>
        <w:t>hayan autenticado sus firmas ante Notario.</w:t>
      </w:r>
    </w:p>
    <w:p w14:paraId="2D8EC7C1" w14:textId="77777777" w:rsidR="007B14F9" w:rsidRDefault="00206F13" w:rsidP="00206F13">
      <w:r w:rsidRPr="007B14F9">
        <w:rPr>
          <w:b/>
          <w:bCs/>
        </w:rPr>
        <w:t>TRIGÉSIMA:</w:t>
      </w:r>
      <w:r>
        <w:t xml:space="preserve"> DOCUMENTOS QUE HACEN PARTE DE ESTE CONTRATO.</w:t>
      </w:r>
      <w:r w:rsidR="007B14F9">
        <w:t xml:space="preserve"> </w:t>
      </w:r>
      <w:r>
        <w:t>Hacen parte de este contrato:</w:t>
      </w:r>
    </w:p>
    <w:p w14:paraId="0135DA3E" w14:textId="635AAA03" w:rsidR="007B14F9" w:rsidRDefault="00206F13" w:rsidP="00206F13">
      <w:r>
        <w:t xml:space="preserve">a) La Propuesta de </w:t>
      </w:r>
      <w:r w:rsidR="007B14F9">
        <w:t>Deison Mañosca</w:t>
      </w:r>
      <w:r>
        <w:t>.</w:t>
      </w:r>
    </w:p>
    <w:p w14:paraId="027CA7A2" w14:textId="094CD381" w:rsidR="007B14F9" w:rsidRDefault="00206F13" w:rsidP="00206F13">
      <w:r>
        <w:t>b) El ANEXO A,</w:t>
      </w:r>
      <w:r w:rsidR="007B14F9">
        <w:t xml:space="preserve"> </w:t>
      </w:r>
      <w:r>
        <w:t>donde se indica la tabla de cumplimiento de requerimientos funcionales.</w:t>
      </w:r>
    </w:p>
    <w:p w14:paraId="481B8822" w14:textId="0337A8A1" w:rsidR="007B14F9" w:rsidRDefault="00206F13" w:rsidP="00206F13">
      <w:r>
        <w:t>c) El</w:t>
      </w:r>
      <w:r w:rsidR="007B14F9">
        <w:t xml:space="preserve"> </w:t>
      </w:r>
      <w:r>
        <w:t xml:space="preserve">ANEXO B, especificaciones técnicas exigidas para que opere la solución. </w:t>
      </w:r>
    </w:p>
    <w:p w14:paraId="7DDCFE35" w14:textId="77777777" w:rsidR="007B14F9" w:rsidRDefault="00206F13" w:rsidP="00206F13">
      <w:r>
        <w:t>d) El</w:t>
      </w:r>
      <w:r w:rsidR="007B14F9">
        <w:t xml:space="preserve"> </w:t>
      </w:r>
      <w:r>
        <w:t>ANEXO C, documento que especifica el cronograma con recursos y responsables</w:t>
      </w:r>
      <w:r w:rsidR="007B14F9">
        <w:t xml:space="preserve"> </w:t>
      </w:r>
      <w:r>
        <w:t xml:space="preserve">para la implementación del Software </w:t>
      </w:r>
      <w:r w:rsidR="007B14F9">
        <w:t xml:space="preserve">MACAVI FOOTWEAR </w:t>
      </w:r>
      <w:r>
        <w:t xml:space="preserve">y </w:t>
      </w:r>
    </w:p>
    <w:p w14:paraId="1F48CF8C" w14:textId="77777777" w:rsidR="004B2C70" w:rsidRDefault="00206F13" w:rsidP="00206F13">
      <w:r>
        <w:t>e) Las actas de las entregas</w:t>
      </w:r>
      <w:r w:rsidR="007B14F9">
        <w:t xml:space="preserve"> </w:t>
      </w:r>
      <w:r>
        <w:t xml:space="preserve">del Software </w:t>
      </w:r>
      <w:r w:rsidR="007B14F9">
        <w:t xml:space="preserve">MACAVI FOOTWEAR </w:t>
      </w:r>
      <w:r>
        <w:t xml:space="preserve">y del entrenamiento que efectúe </w:t>
      </w:r>
      <w:proofErr w:type="spellStart"/>
      <w:r w:rsidR="007B14F9">
        <w:t>Victor</w:t>
      </w:r>
      <w:proofErr w:type="spellEnd"/>
      <w:r w:rsidR="007B14F9">
        <w:t xml:space="preserve"> Delgado</w:t>
      </w:r>
      <w:r>
        <w:t xml:space="preserve">. </w:t>
      </w:r>
    </w:p>
    <w:p w14:paraId="47A4CE44" w14:textId="394F3C1E" w:rsidR="00206F13" w:rsidRDefault="00206F13" w:rsidP="00206F13">
      <w:r>
        <w:t>f) El</w:t>
      </w:r>
      <w:r w:rsidR="004B2C70">
        <w:t xml:space="preserve"> </w:t>
      </w:r>
      <w:r>
        <w:t>acta de inicio del proyecto g) Las garantías estipuladas en la cláusula décima</w:t>
      </w:r>
      <w:r w:rsidR="004B2C70">
        <w:t xml:space="preserve"> </w:t>
      </w:r>
      <w:r>
        <w:t>octava y certificado de cumplimiento.</w:t>
      </w:r>
    </w:p>
    <w:p w14:paraId="5A47C815" w14:textId="44A7B1B4" w:rsidR="00206F13" w:rsidRDefault="00206F13" w:rsidP="00206F13">
      <w:r w:rsidRPr="004B2C70">
        <w:rPr>
          <w:b/>
          <w:bCs/>
        </w:rPr>
        <w:t>TRIGÉSIMA PRIMERA</w:t>
      </w:r>
      <w:r>
        <w:t>: INHABILIDADES E INCOMPATIBILIDADES</w:t>
      </w:r>
      <w:r w:rsidR="004B2C70">
        <w:t>. Deison Mañosca</w:t>
      </w:r>
      <w:r>
        <w:t xml:space="preserve"> afirma bajo juramento que no se encuentra en ninguno de los casos</w:t>
      </w:r>
      <w:r w:rsidR="004B2C70">
        <w:t xml:space="preserve"> </w:t>
      </w:r>
      <w:r>
        <w:t>de inhabilidad e incompatibilidad que para contratar consagra la Ley.</w:t>
      </w:r>
    </w:p>
    <w:p w14:paraId="52A157A5" w14:textId="439ED289" w:rsidR="00206F13" w:rsidRDefault="00206F13" w:rsidP="00206F13">
      <w:r w:rsidRPr="004B2C70">
        <w:rPr>
          <w:b/>
          <w:bCs/>
        </w:rPr>
        <w:t>TRIGÉSIMA SEGUNDA.</w:t>
      </w:r>
      <w:r>
        <w:t xml:space="preserve"> - VIGILANCIA DEL CONTRATO. </w:t>
      </w:r>
      <w:r w:rsidR="004B2C70">
        <w:t>MACAVI</w:t>
      </w:r>
      <w:r w:rsidR="004B2C70">
        <w:t xml:space="preserve"> </w:t>
      </w:r>
      <w:r>
        <w:t>supervisará la ejecución del servicio profesional encomendado, y podrá formular</w:t>
      </w:r>
      <w:r w:rsidR="004B2C70">
        <w:t xml:space="preserve"> </w:t>
      </w:r>
      <w:r>
        <w:t>las observaciones del caso, las cuales</w:t>
      </w:r>
      <w:r w:rsidR="004B2C70">
        <w:t xml:space="preserve"> </w:t>
      </w:r>
      <w:r>
        <w:t>serán analizadas conjuntamente con</w:t>
      </w:r>
      <w:r w:rsidR="004B2C70">
        <w:t xml:space="preserve"> </w:t>
      </w:r>
      <w:proofErr w:type="spellStart"/>
      <w:r w:rsidR="004B2C70">
        <w:t>Jose</w:t>
      </w:r>
      <w:proofErr w:type="spellEnd"/>
      <w:r w:rsidR="004B2C70">
        <w:t xml:space="preserve"> Manuel </w:t>
      </w:r>
      <w:proofErr w:type="spellStart"/>
      <w:r w:rsidR="004B2C70">
        <w:t>Sanchez</w:t>
      </w:r>
      <w:proofErr w:type="spellEnd"/>
      <w:r w:rsidR="004B2C70">
        <w:t xml:space="preserve"> Osma</w:t>
      </w:r>
      <w:r>
        <w:t>, quien efectuará las modificaciones o correcciones que de común</w:t>
      </w:r>
      <w:r w:rsidR="004B2C70">
        <w:t xml:space="preserve"> </w:t>
      </w:r>
      <w:r>
        <w:t>acuerdo convengan.</w:t>
      </w:r>
    </w:p>
    <w:p w14:paraId="63905CA5" w14:textId="77777777" w:rsidR="004B2C70" w:rsidRDefault="00206F13" w:rsidP="00206F13">
      <w:r w:rsidRPr="004B2C70">
        <w:rPr>
          <w:b/>
          <w:bCs/>
        </w:rPr>
        <w:t>TRIGÉSIMA SEGUNDA. CLÁUSULA PENAL.</w:t>
      </w:r>
      <w:r>
        <w:t xml:space="preserve"> Las Partes acuerdan que el</w:t>
      </w:r>
      <w:r w:rsidR="004B2C70">
        <w:t xml:space="preserve"> </w:t>
      </w:r>
      <w:r>
        <w:t>incumplimiento por parte de cualquiera de ellas de sus obligaciones, compromisos</w:t>
      </w:r>
      <w:r w:rsidR="004B2C70">
        <w:t xml:space="preserve"> </w:t>
      </w:r>
      <w:r>
        <w:t>o garantías contenidos en el presente contrato, o el hecho de que las</w:t>
      </w:r>
      <w:r w:rsidR="004B2C70">
        <w:t xml:space="preserve"> </w:t>
      </w:r>
      <w:r>
        <w:t>declaraciones y certificaciones plasmadas en el mismo no resulten en forma</w:t>
      </w:r>
      <w:r w:rsidR="004B2C70">
        <w:t xml:space="preserve"> </w:t>
      </w:r>
      <w:r>
        <w:t>sustancial totalmente ciertas o sean incorrectas, dará derecho a la parte cumplida</w:t>
      </w:r>
      <w:r w:rsidR="004B2C70">
        <w:t xml:space="preserve"> </w:t>
      </w:r>
      <w:r>
        <w:t xml:space="preserve">a reclamar de la otra, a título de pena, una cantidad equivalente, al </w:t>
      </w:r>
      <w:r w:rsidR="004B2C70">
        <w:t>20</w:t>
      </w:r>
      <w:r>
        <w:t>% del valor</w:t>
      </w:r>
      <w:r w:rsidR="004B2C70">
        <w:t xml:space="preserve"> </w:t>
      </w:r>
      <w:r>
        <w:t>total del contrato, sin que la parte cumplida tenga que efectuar requerimientos</w:t>
      </w:r>
      <w:r w:rsidR="004B2C70">
        <w:t xml:space="preserve"> </w:t>
      </w:r>
      <w:r>
        <w:t>privados o judiciales a la parte incumplida para la constitución de ésta en mora.</w:t>
      </w:r>
      <w:r w:rsidR="004B2C70">
        <w:t xml:space="preserve"> </w:t>
      </w:r>
      <w:r>
        <w:t>El pago de la cláusula penal no libera a la parte incumplida de tener que dar</w:t>
      </w:r>
      <w:r w:rsidR="004B2C70">
        <w:t xml:space="preserve"> </w:t>
      </w:r>
      <w:r>
        <w:t>cumplimiento a las obligaciones a su cargo, de conformidad con lo dispuesto en</w:t>
      </w:r>
      <w:r w:rsidR="004B2C70">
        <w:t xml:space="preserve"> </w:t>
      </w:r>
      <w:r>
        <w:t>el presente contrato.</w:t>
      </w:r>
      <w:r w:rsidR="004B2C70">
        <w:t xml:space="preserve"> </w:t>
      </w:r>
    </w:p>
    <w:p w14:paraId="27994C3D" w14:textId="0F6C71D4" w:rsidR="00206F13" w:rsidRDefault="00206F13" w:rsidP="00206F13">
      <w:r>
        <w:t xml:space="preserve">Para constancia se firma el presente contrato conformado por </w:t>
      </w:r>
      <w:r w:rsidR="00CB3432">
        <w:t>Seis (</w:t>
      </w:r>
      <w:r w:rsidR="004B2C70">
        <w:t>6</w:t>
      </w:r>
      <w:r>
        <w:t>) hojas, en</w:t>
      </w:r>
      <w:r w:rsidR="004B2C70">
        <w:t xml:space="preserve"> L</w:t>
      </w:r>
      <w:r>
        <w:t>a</w:t>
      </w:r>
      <w:r w:rsidR="004B2C70">
        <w:t xml:space="preserve"> Ciudad </w:t>
      </w:r>
      <w:r w:rsidR="00CB3432">
        <w:t xml:space="preserve">De </w:t>
      </w:r>
      <w:proofErr w:type="spellStart"/>
      <w:r w:rsidR="00CB3432">
        <w:t>Bogota</w:t>
      </w:r>
      <w:proofErr w:type="spellEnd"/>
      <w:r w:rsidR="004B2C70">
        <w:t xml:space="preserve"> D.C</w:t>
      </w:r>
      <w:r>
        <w:t xml:space="preserve">., a los </w:t>
      </w:r>
      <w:r w:rsidR="004B2C70">
        <w:t xml:space="preserve">Treinta </w:t>
      </w:r>
      <w:r>
        <w:t>(</w:t>
      </w:r>
      <w:r w:rsidR="00CB3432">
        <w:t>30) días</w:t>
      </w:r>
      <w:r>
        <w:t xml:space="preserve"> del mes de </w:t>
      </w:r>
      <w:r w:rsidR="004B2C70">
        <w:t xml:space="preserve">Julio </w:t>
      </w:r>
      <w:r>
        <w:t xml:space="preserve">del año </w:t>
      </w:r>
      <w:r w:rsidR="004B2C70">
        <w:t xml:space="preserve">Dos mil </w:t>
      </w:r>
      <w:r w:rsidR="00CB3432">
        <w:t>Veintidós (</w:t>
      </w:r>
      <w:r w:rsidR="004B2C70">
        <w:t>2022</w:t>
      </w:r>
      <w:r>
        <w:t>).</w:t>
      </w:r>
    </w:p>
    <w:p w14:paraId="2E1DADA5" w14:textId="3C3BCB3E" w:rsidR="00CB3432" w:rsidRDefault="00CB3432" w:rsidP="00206F13">
      <w:pPr>
        <w:sectPr w:rsidR="00CB343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6579099" w14:textId="77777777" w:rsidR="00CB3432" w:rsidRPr="00CB3432" w:rsidRDefault="00206F13" w:rsidP="00CB3432">
      <w:pPr>
        <w:spacing w:line="240" w:lineRule="auto"/>
        <w:rPr>
          <w:b/>
          <w:bCs/>
        </w:rPr>
      </w:pPr>
      <w:r w:rsidRPr="00CB3432">
        <w:rPr>
          <w:b/>
          <w:bCs/>
        </w:rPr>
        <w:t>LA CONTRATANTE</w:t>
      </w:r>
    </w:p>
    <w:p w14:paraId="7F348A29" w14:textId="1BE1AA36" w:rsidR="00CB3432" w:rsidRPr="00CB3432" w:rsidRDefault="00CB3432" w:rsidP="00CB3432">
      <w:pPr>
        <w:spacing w:line="240" w:lineRule="auto"/>
        <w:rPr>
          <w:b/>
          <w:bCs/>
        </w:rPr>
      </w:pPr>
      <w:r>
        <w:lastRenderedPageBreak/>
        <w:br/>
      </w:r>
      <w:r w:rsidR="00594C82">
        <w:rPr>
          <w:b/>
          <w:bCs/>
        </w:rPr>
        <w:t xml:space="preserve">Nilson </w:t>
      </w:r>
      <w:proofErr w:type="spellStart"/>
      <w:r w:rsidR="00594C82">
        <w:rPr>
          <w:b/>
          <w:bCs/>
        </w:rPr>
        <w:t>Lopez</w:t>
      </w:r>
      <w:proofErr w:type="spellEnd"/>
      <w:r w:rsidRPr="00CB3432">
        <w:rPr>
          <w:b/>
          <w:bCs/>
        </w:rPr>
        <w:br/>
      </w:r>
      <w:r w:rsidR="00206F13" w:rsidRPr="00CB3432">
        <w:rPr>
          <w:b/>
          <w:bCs/>
        </w:rPr>
        <w:t xml:space="preserve">C.C. </w:t>
      </w:r>
      <w:proofErr w:type="spellStart"/>
      <w:r w:rsidR="00206F13" w:rsidRPr="00CB3432">
        <w:rPr>
          <w:b/>
          <w:bCs/>
        </w:rPr>
        <w:t>N°</w:t>
      </w:r>
      <w:proofErr w:type="spellEnd"/>
      <w:r w:rsidR="00206F13" w:rsidRPr="00CB3432">
        <w:rPr>
          <w:b/>
          <w:bCs/>
        </w:rPr>
        <w:t xml:space="preserve"> </w:t>
      </w:r>
      <w:r w:rsidR="00594C82">
        <w:rPr>
          <w:b/>
          <w:bCs/>
        </w:rPr>
        <w:t>804253</w:t>
      </w:r>
      <w:r w:rsidR="00206F13" w:rsidRPr="00CB3432">
        <w:rPr>
          <w:b/>
          <w:bCs/>
        </w:rPr>
        <w:t xml:space="preserve"> de </w:t>
      </w:r>
      <w:r w:rsidR="00594C82">
        <w:rPr>
          <w:b/>
          <w:bCs/>
        </w:rPr>
        <w:t>Bogotá</w:t>
      </w:r>
      <w:r w:rsidRPr="00CB3432">
        <w:rPr>
          <w:b/>
          <w:bCs/>
        </w:rPr>
        <w:br/>
      </w:r>
      <w:r w:rsidR="00594C82">
        <w:rPr>
          <w:b/>
          <w:bCs/>
        </w:rPr>
        <w:t>Macavi</w:t>
      </w:r>
    </w:p>
    <w:p w14:paraId="45ADB46F" w14:textId="77777777" w:rsidR="00CB3432" w:rsidRPr="00CB3432" w:rsidRDefault="00CB3432" w:rsidP="00206F13">
      <w:pPr>
        <w:rPr>
          <w:b/>
          <w:bCs/>
        </w:rPr>
      </w:pPr>
      <w:r w:rsidRPr="00CB3432">
        <w:rPr>
          <w:b/>
          <w:bCs/>
        </w:rPr>
        <w:t>EL CONTRATISTA</w:t>
      </w:r>
    </w:p>
    <w:p w14:paraId="2A5C5B68" w14:textId="15EEBE80" w:rsidR="00823696" w:rsidRDefault="00CB3432" w:rsidP="00206F13">
      <w:pPr>
        <w:rPr>
          <w:b/>
          <w:bCs/>
        </w:rPr>
      </w:pPr>
      <w:r>
        <w:br/>
      </w:r>
      <w:r w:rsidR="00594C82">
        <w:rPr>
          <w:b/>
          <w:bCs/>
        </w:rPr>
        <w:t>Deison Mañosca</w:t>
      </w:r>
      <w:r w:rsidRPr="00594C82">
        <w:rPr>
          <w:b/>
          <w:bCs/>
        </w:rPr>
        <w:br/>
      </w:r>
      <w:r w:rsidR="00206F13" w:rsidRPr="00594C82">
        <w:rPr>
          <w:b/>
          <w:bCs/>
        </w:rPr>
        <w:t xml:space="preserve">C.C. </w:t>
      </w:r>
      <w:proofErr w:type="spellStart"/>
      <w:r w:rsidR="00206F13" w:rsidRPr="00594C82">
        <w:rPr>
          <w:b/>
          <w:bCs/>
        </w:rPr>
        <w:t>N°</w:t>
      </w:r>
      <w:proofErr w:type="spellEnd"/>
      <w:r w:rsidR="00594C82">
        <w:rPr>
          <w:b/>
          <w:bCs/>
        </w:rPr>
        <w:t xml:space="preserve"> </w:t>
      </w:r>
      <w:r w:rsidR="00594C82" w:rsidRPr="00594C82">
        <w:rPr>
          <w:b/>
          <w:bCs/>
        </w:rPr>
        <w:t>1073720404</w:t>
      </w:r>
      <w:r w:rsidR="00206F13" w:rsidRPr="00594C82">
        <w:rPr>
          <w:b/>
          <w:bCs/>
        </w:rPr>
        <w:t xml:space="preserve"> de </w:t>
      </w:r>
      <w:r w:rsidR="00594C82">
        <w:rPr>
          <w:b/>
          <w:bCs/>
        </w:rPr>
        <w:t>Bogotá</w:t>
      </w:r>
      <w:r w:rsidRPr="00594C82">
        <w:rPr>
          <w:b/>
          <w:bCs/>
        </w:rPr>
        <w:br/>
      </w:r>
      <w:r w:rsidR="00206F13" w:rsidRPr="00594C82">
        <w:rPr>
          <w:b/>
          <w:bCs/>
        </w:rPr>
        <w:t>XXXXXXXX</w:t>
      </w:r>
    </w:p>
    <w:p w14:paraId="3F7F24C2" w14:textId="48B43EB9" w:rsidR="00823696" w:rsidRPr="00823696" w:rsidRDefault="00823696" w:rsidP="00823696">
      <w:pPr>
        <w:rPr>
          <w:b/>
          <w:bCs/>
        </w:rPr>
        <w:sectPr w:rsidR="00823696" w:rsidRPr="00823696" w:rsidSect="0082369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bookmarkStart w:id="5" w:name="_Toc110076513" w:displacedByCustomXml="next"/>
    <w:sdt>
      <w:sdtPr>
        <w:rPr>
          <w:lang w:val="es-ES"/>
        </w:rPr>
        <w:id w:val="86394509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419"/>
        </w:rPr>
      </w:sdtEndPr>
      <w:sdtContent>
        <w:p w14:paraId="1F711D54" w14:textId="2C50259B" w:rsidR="00823696" w:rsidRDefault="00823696">
          <w:pPr>
            <w:pStyle w:val="Ttulo1"/>
          </w:pPr>
          <w:r>
            <w:rPr>
              <w:lang w:val="es-ES"/>
            </w:rPr>
            <w:t>Bibliografía</w:t>
          </w:r>
          <w:bookmarkEnd w:id="5"/>
        </w:p>
        <w:sdt>
          <w:sdtPr>
            <w:id w:val="111145805"/>
            <w:bibliography/>
          </w:sdtPr>
          <w:sdtContent>
            <w:p w14:paraId="1E79CED7" w14:textId="77777777" w:rsidR="00823696" w:rsidRDefault="00823696" w:rsidP="00823696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>https://es.wikipedia.org/wiki/Contrato_p%C3%BAblico. (s.f.). Obtenido de https://es.wikipedia.org/wiki/Contrato_p%C3%BAblico</w:t>
              </w:r>
            </w:p>
            <w:p w14:paraId="4200DAAF" w14:textId="77777777" w:rsidR="00823696" w:rsidRDefault="00823696" w:rsidP="0082369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https://repository.upb.edu.co/bitstream/handle/20.500.11912/4388/La%20contrataci%C3%B3n%20p%C3%BAblica%20y%20la%20contrataci%C3%B3n%20privada%20desde%20la%20realidad%20colombiana.pdf?sequence=1&amp;isAllowed=y#:~:text=Entendemos%20por%20contrataci%C3%B3n%20pr. (s.f.). Obtenido de https://repository.upb.edu.co/bitstream/handle/20.500.11912/4388/La%20contrataci%C3%B3n%20p%C3%BAblica%20y%20la%20contrataci%C3%B3n%20privada%20desde%20la%20realidad%20colombiana.pdf?sequence=1&amp;isAllowed=y#:~:text=Entendemos%20por%20contrataci%C3%B3n%20pr</w:t>
              </w:r>
            </w:p>
            <w:p w14:paraId="35D2377A" w14:textId="77777777" w:rsidR="00823696" w:rsidRDefault="00823696" w:rsidP="0082369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https://sena-ceet.github.io/adsi-ovas/fase3-diseno/act6/04/index.html. (s.f.). Obtenido de https://sena-ceet.github.io/adsi-ovas/fase3-diseno/act6/04/index.html</w:t>
              </w:r>
            </w:p>
            <w:p w14:paraId="517EDE74" w14:textId="726F20F4" w:rsidR="00823696" w:rsidRDefault="00823696" w:rsidP="0082369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2BE3472" w14:textId="089E7C9D" w:rsidR="00823696" w:rsidRPr="00594C82" w:rsidRDefault="00823696" w:rsidP="00206F13">
      <w:pPr>
        <w:rPr>
          <w:b/>
          <w:bCs/>
        </w:rPr>
      </w:pPr>
    </w:p>
    <w:sectPr w:rsidR="00823696" w:rsidRPr="00594C82" w:rsidSect="0082369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208EB" w14:textId="77777777" w:rsidR="00C1661C" w:rsidRDefault="00C1661C" w:rsidP="00C1661C">
      <w:pPr>
        <w:spacing w:after="0" w:line="240" w:lineRule="auto"/>
      </w:pPr>
      <w:r>
        <w:separator/>
      </w:r>
    </w:p>
  </w:endnote>
  <w:endnote w:type="continuationSeparator" w:id="0">
    <w:p w14:paraId="4EB10CDF" w14:textId="77777777" w:rsidR="00C1661C" w:rsidRDefault="00C1661C" w:rsidP="00C16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4D168" w14:textId="77777777" w:rsidR="00C1661C" w:rsidRDefault="00C1661C" w:rsidP="00C1661C">
      <w:pPr>
        <w:spacing w:after="0" w:line="240" w:lineRule="auto"/>
      </w:pPr>
      <w:r>
        <w:separator/>
      </w:r>
    </w:p>
  </w:footnote>
  <w:footnote w:type="continuationSeparator" w:id="0">
    <w:p w14:paraId="50748C73" w14:textId="77777777" w:rsidR="00C1661C" w:rsidRDefault="00C1661C" w:rsidP="00C16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D6BE0"/>
    <w:multiLevelType w:val="hybridMultilevel"/>
    <w:tmpl w:val="4ED48C46"/>
    <w:lvl w:ilvl="0" w:tplc="D8F0ED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534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13"/>
    <w:rsid w:val="001B74D1"/>
    <w:rsid w:val="001C5E93"/>
    <w:rsid w:val="00206F13"/>
    <w:rsid w:val="002A3781"/>
    <w:rsid w:val="002E1A5D"/>
    <w:rsid w:val="00350014"/>
    <w:rsid w:val="00487FB8"/>
    <w:rsid w:val="004B2C70"/>
    <w:rsid w:val="00594C82"/>
    <w:rsid w:val="005F11A0"/>
    <w:rsid w:val="006B346E"/>
    <w:rsid w:val="007B14F9"/>
    <w:rsid w:val="00823696"/>
    <w:rsid w:val="00A54525"/>
    <w:rsid w:val="00AF66AB"/>
    <w:rsid w:val="00C1661C"/>
    <w:rsid w:val="00CB3432"/>
    <w:rsid w:val="00D13635"/>
    <w:rsid w:val="00D320F8"/>
    <w:rsid w:val="00D414B7"/>
    <w:rsid w:val="00D43177"/>
    <w:rsid w:val="00D72E3C"/>
    <w:rsid w:val="00E3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E35B88"/>
  <w15:chartTrackingRefBased/>
  <w15:docId w15:val="{600AF7BE-7A91-490D-828A-954345A6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1A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1A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2E3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E1A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2E1A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E1A5D"/>
    <w:pPr>
      <w:outlineLvl w:val="9"/>
    </w:pPr>
    <w:rPr>
      <w:lang w:eastAsia="es-419"/>
    </w:rPr>
  </w:style>
  <w:style w:type="paragraph" w:styleId="TDC2">
    <w:name w:val="toc 2"/>
    <w:basedOn w:val="Normal"/>
    <w:next w:val="Normal"/>
    <w:autoRedefine/>
    <w:uiPriority w:val="39"/>
    <w:unhideWhenUsed/>
    <w:rsid w:val="002E1A5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E1A5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661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661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1661C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823696"/>
  </w:style>
  <w:style w:type="paragraph" w:styleId="TDC1">
    <w:name w:val="toc 1"/>
    <w:basedOn w:val="Normal"/>
    <w:next w:val="Normal"/>
    <w:autoRedefine/>
    <w:uiPriority w:val="39"/>
    <w:unhideWhenUsed/>
    <w:rsid w:val="00823696"/>
    <w:pPr>
      <w:spacing w:after="100"/>
    </w:pPr>
  </w:style>
  <w:style w:type="paragraph" w:customStyle="1" w:styleId="Default">
    <w:name w:val="Default"/>
    <w:rsid w:val="00D43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B22B5B9B-E1FF-4696-831A-48FA6D7AB6BC}</b:Guid>
    <b:Author>
      <b:Author>
        <b:NameList>
          <b:Person>
            <b:Last>https://sena-ceet.github.io/adsi-ovas/fase3-diseno/act6/04/index.html</b:Last>
          </b:Person>
        </b:NameList>
      </b:Author>
    </b:Author>
    <b:URL>https://sena-ceet.github.io/adsi-ovas/fase3-diseno/act6/04/index.html</b:URL>
    <b:RefOrder>1</b:RefOrder>
  </b:Source>
  <b:Source>
    <b:Tag>htt1</b:Tag>
    <b:SourceType>InternetSite</b:SourceType>
    <b:Guid>{564B900D-FD23-41EE-8E52-838EDC7A7D24}</b:Guid>
    <b:Author>
      <b:Author>
        <b:NameList>
          <b:Person>
            <b:Last>https://es.wikipedia.org/wiki/Contrato_p%C3%BAblico</b:Last>
          </b:Person>
        </b:NameList>
      </b:Author>
    </b:Author>
    <b:URL>https://es.wikipedia.org/wiki/Contrato_p%C3%BAblico</b:URL>
    <b:RefOrder>2</b:RefOrder>
  </b:Source>
  <b:Source>
    <b:Tag>htt2</b:Tag>
    <b:SourceType>InternetSite</b:SourceType>
    <b:Guid>{37CE77F3-1E82-4A2A-92B3-F7E2F241B835}</b:Guid>
    <b:Author>
      <b:Author>
        <b:NameList>
          <b:Person>
            <b:Last>https://repository.upb.edu.co/bitstream/handle/20.500.11912/4388/La%20contrataci%C3%B3n%20p%C3%BAblica%20y%20la%20contrataci%C3%B3n%20privada%20desde%20la%20realidad%20colombiana.pdf?sequence=1&amp;isAllowed=y#:~:text=Entendemos%20por%20contrataci%C3%B3n%20pr</b:Last>
          </b:Person>
        </b:NameList>
      </b:Author>
    </b:Author>
    <b:URL>https://repository.upb.edu.co/bitstream/handle/20.500.11912/4388/La%20contrataci%C3%B3n%20p%C3%BAblica%20y%20la%20contrataci%C3%B3n%20privada%20desde%20la%20realidad%20colombiana.pdf?sequence=1&amp;isAllowed=y#:~:text=Entendemos%20por%20contrataci%C3%B3n%20pr</b:URL>
    <b:RefOrder>3</b:RefOrder>
  </b:Source>
</b:Sources>
</file>

<file path=customXml/itemProps1.xml><?xml version="1.0" encoding="utf-8"?>
<ds:datastoreItem xmlns:ds="http://schemas.openxmlformats.org/officeDocument/2006/customXml" ds:itemID="{7BF125F7-D393-4759-8915-3BDBEF22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3053</Words>
  <Characters>16794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ente</dc:creator>
  <cp:keywords/>
  <dc:description/>
  <cp:lastModifiedBy>Ambiente</cp:lastModifiedBy>
  <cp:revision>1</cp:revision>
  <dcterms:created xsi:type="dcterms:W3CDTF">2022-07-30T15:45:00Z</dcterms:created>
  <dcterms:modified xsi:type="dcterms:W3CDTF">2022-07-30T17:35:00Z</dcterms:modified>
</cp:coreProperties>
</file>